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82" w:rsidRPr="00ED4F63" w:rsidRDefault="00442282" w:rsidP="004422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F64DC96" wp14:editId="2B6F2A14">
            <wp:simplePos x="0" y="0"/>
            <wp:positionH relativeFrom="page">
              <wp:posOffset>3554730</wp:posOffset>
            </wp:positionH>
            <wp:positionV relativeFrom="page">
              <wp:posOffset>4362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82" w:rsidRPr="005D6BD6" w:rsidRDefault="00442282" w:rsidP="00442282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42282" w:rsidRPr="005D6BD6" w:rsidRDefault="00442282" w:rsidP="00442282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42282" w:rsidRPr="005D6BD6" w:rsidRDefault="00442282" w:rsidP="00442282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42282" w:rsidRPr="005D6BD6" w:rsidRDefault="00442282" w:rsidP="00442282">
      <w:pPr>
        <w:pStyle w:val="aa"/>
        <w:jc w:val="center"/>
        <w:rPr>
          <w:sz w:val="28"/>
          <w:szCs w:val="28"/>
        </w:rPr>
      </w:pPr>
    </w:p>
    <w:p w:rsidR="00442282" w:rsidRPr="005D6BD6" w:rsidRDefault="00442282" w:rsidP="00442282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42282" w:rsidRPr="005D6BD6" w:rsidRDefault="00442282" w:rsidP="00442282">
      <w:pPr>
        <w:pStyle w:val="aa"/>
        <w:jc w:val="center"/>
        <w:rPr>
          <w:b/>
          <w:sz w:val="28"/>
          <w:szCs w:val="28"/>
        </w:rPr>
      </w:pPr>
    </w:p>
    <w:p w:rsidR="00442282" w:rsidRDefault="00442282" w:rsidP="0044228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42282" w:rsidRPr="00866C06" w:rsidRDefault="00442282" w:rsidP="00442282">
      <w:pPr>
        <w:pStyle w:val="aa"/>
        <w:jc w:val="center"/>
        <w:rPr>
          <w:sz w:val="28"/>
          <w:szCs w:val="28"/>
        </w:rPr>
      </w:pPr>
    </w:p>
    <w:p w:rsidR="00442282" w:rsidRPr="00866C06" w:rsidRDefault="00442282" w:rsidP="00442282">
      <w:pPr>
        <w:pStyle w:val="aa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A2302A">
        <w:rPr>
          <w:sz w:val="28"/>
          <w:szCs w:val="28"/>
        </w:rPr>
        <w:t>17.05.2019</w:t>
      </w:r>
      <w:r w:rsidRPr="00866C06">
        <w:rPr>
          <w:sz w:val="28"/>
          <w:szCs w:val="28"/>
        </w:rPr>
        <w:t xml:space="preserve">                                                                          </w:t>
      </w:r>
      <w:r w:rsidR="00A2302A">
        <w:rPr>
          <w:sz w:val="28"/>
          <w:szCs w:val="28"/>
        </w:rPr>
        <w:t xml:space="preserve">           </w:t>
      </w:r>
      <w:r w:rsidRPr="00866C06">
        <w:rPr>
          <w:sz w:val="28"/>
          <w:szCs w:val="28"/>
        </w:rPr>
        <w:t xml:space="preserve">       № </w:t>
      </w:r>
      <w:r w:rsidR="00A2302A">
        <w:rPr>
          <w:sz w:val="28"/>
          <w:szCs w:val="28"/>
        </w:rPr>
        <w:t>486-р</w:t>
      </w:r>
    </w:p>
    <w:p w:rsidR="00442282" w:rsidRPr="003C775B" w:rsidRDefault="00442282" w:rsidP="00442282">
      <w:pPr>
        <w:pStyle w:val="aa"/>
        <w:rPr>
          <w:i/>
          <w:sz w:val="24"/>
          <w:szCs w:val="24"/>
        </w:rPr>
      </w:pPr>
      <w:r w:rsidRPr="003C775B">
        <w:rPr>
          <w:i/>
          <w:sz w:val="24"/>
          <w:szCs w:val="24"/>
        </w:rPr>
        <w:t>г. Ханты-Мансийск</w:t>
      </w:r>
    </w:p>
    <w:p w:rsidR="00442282" w:rsidRPr="00442282" w:rsidRDefault="00442282" w:rsidP="00442282">
      <w:pPr>
        <w:spacing w:after="0"/>
        <w:jc w:val="both"/>
        <w:rPr>
          <w:rFonts w:ascii="Times New Roman" w:hAnsi="Times New Roman"/>
          <w:sz w:val="28"/>
        </w:rPr>
      </w:pPr>
    </w:p>
    <w:p w:rsidR="00442282" w:rsidRPr="00442282" w:rsidRDefault="00442282" w:rsidP="00442282">
      <w:pPr>
        <w:spacing w:after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E093C" w:rsidRPr="00116CA0" w:rsidRDefault="00C420E8" w:rsidP="00CD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A0">
        <w:rPr>
          <w:rFonts w:ascii="Times New Roman" w:hAnsi="Times New Roman"/>
          <w:sz w:val="28"/>
          <w:szCs w:val="28"/>
        </w:rPr>
        <w:t>О</w:t>
      </w:r>
      <w:r w:rsidR="00CD5A56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3E093C" w:rsidRPr="00116CA0">
        <w:rPr>
          <w:rFonts w:ascii="Times New Roman" w:hAnsi="Times New Roman"/>
          <w:sz w:val="28"/>
          <w:szCs w:val="28"/>
        </w:rPr>
        <w:t xml:space="preserve"> в </w:t>
      </w:r>
      <w:r w:rsidR="00150F9F" w:rsidRPr="00116CA0">
        <w:rPr>
          <w:rFonts w:ascii="Times New Roman" w:hAnsi="Times New Roman"/>
          <w:sz w:val="28"/>
          <w:szCs w:val="28"/>
        </w:rPr>
        <w:t>распоряжение</w:t>
      </w:r>
    </w:p>
    <w:p w:rsidR="003E093C" w:rsidRPr="00116CA0" w:rsidRDefault="003E093C" w:rsidP="00CD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A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E093C" w:rsidRPr="00116CA0" w:rsidRDefault="003E093C" w:rsidP="00CD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A0">
        <w:rPr>
          <w:rFonts w:ascii="Times New Roman" w:hAnsi="Times New Roman"/>
          <w:sz w:val="28"/>
          <w:szCs w:val="28"/>
        </w:rPr>
        <w:t xml:space="preserve">района от </w:t>
      </w:r>
      <w:r w:rsidR="00F23137" w:rsidRPr="00116CA0">
        <w:rPr>
          <w:rFonts w:ascii="Times New Roman" w:hAnsi="Times New Roman"/>
          <w:sz w:val="28"/>
          <w:szCs w:val="28"/>
        </w:rPr>
        <w:t>16</w:t>
      </w:r>
      <w:r w:rsidRPr="00116CA0">
        <w:rPr>
          <w:rFonts w:ascii="Times New Roman" w:hAnsi="Times New Roman"/>
          <w:sz w:val="28"/>
          <w:szCs w:val="28"/>
        </w:rPr>
        <w:t xml:space="preserve"> </w:t>
      </w:r>
      <w:r w:rsidR="00F23137" w:rsidRPr="00116CA0">
        <w:rPr>
          <w:rFonts w:ascii="Times New Roman" w:hAnsi="Times New Roman"/>
          <w:sz w:val="28"/>
          <w:szCs w:val="28"/>
        </w:rPr>
        <w:t>августа</w:t>
      </w:r>
      <w:r w:rsidRPr="00116CA0">
        <w:rPr>
          <w:rFonts w:ascii="Times New Roman" w:hAnsi="Times New Roman"/>
          <w:sz w:val="28"/>
          <w:szCs w:val="28"/>
        </w:rPr>
        <w:t xml:space="preserve"> 201</w:t>
      </w:r>
      <w:r w:rsidR="00F23137" w:rsidRPr="00116CA0">
        <w:rPr>
          <w:rFonts w:ascii="Times New Roman" w:hAnsi="Times New Roman"/>
          <w:sz w:val="28"/>
          <w:szCs w:val="28"/>
        </w:rPr>
        <w:t>0</w:t>
      </w:r>
      <w:r w:rsidRPr="00116CA0">
        <w:rPr>
          <w:rFonts w:ascii="Times New Roman" w:hAnsi="Times New Roman"/>
          <w:sz w:val="28"/>
          <w:szCs w:val="28"/>
        </w:rPr>
        <w:t xml:space="preserve"> года № </w:t>
      </w:r>
      <w:r w:rsidR="00F23137" w:rsidRPr="00116CA0">
        <w:rPr>
          <w:rFonts w:ascii="Times New Roman" w:hAnsi="Times New Roman"/>
          <w:sz w:val="28"/>
          <w:szCs w:val="28"/>
        </w:rPr>
        <w:t>703</w:t>
      </w:r>
      <w:r w:rsidR="00636F2A" w:rsidRPr="00116CA0">
        <w:rPr>
          <w:rFonts w:ascii="Times New Roman" w:hAnsi="Times New Roman"/>
          <w:sz w:val="28"/>
          <w:szCs w:val="28"/>
        </w:rPr>
        <w:t>-р</w:t>
      </w:r>
    </w:p>
    <w:p w:rsidR="00F23137" w:rsidRPr="00116CA0" w:rsidRDefault="003E093C" w:rsidP="00CD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A0">
        <w:rPr>
          <w:rFonts w:ascii="Times New Roman" w:hAnsi="Times New Roman"/>
          <w:sz w:val="28"/>
          <w:szCs w:val="28"/>
        </w:rPr>
        <w:t>«</w:t>
      </w:r>
      <w:r w:rsidR="00636F2A" w:rsidRPr="00116CA0">
        <w:rPr>
          <w:rFonts w:ascii="Times New Roman" w:hAnsi="Times New Roman"/>
          <w:sz w:val="28"/>
          <w:szCs w:val="28"/>
        </w:rPr>
        <w:t xml:space="preserve">Об утверждении </w:t>
      </w:r>
      <w:r w:rsidR="00667F79" w:rsidRPr="00116CA0">
        <w:rPr>
          <w:rFonts w:ascii="Times New Roman" w:hAnsi="Times New Roman"/>
          <w:sz w:val="28"/>
          <w:szCs w:val="28"/>
        </w:rPr>
        <w:t>П</w:t>
      </w:r>
      <w:r w:rsidR="00F23137" w:rsidRPr="00116CA0">
        <w:rPr>
          <w:rFonts w:ascii="Times New Roman" w:hAnsi="Times New Roman"/>
          <w:sz w:val="28"/>
          <w:szCs w:val="28"/>
        </w:rPr>
        <w:t xml:space="preserve">оложения об отделе </w:t>
      </w:r>
    </w:p>
    <w:p w:rsidR="00CD5A56" w:rsidRDefault="00F23137" w:rsidP="00CD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A0">
        <w:rPr>
          <w:rFonts w:ascii="Times New Roman" w:hAnsi="Times New Roman"/>
          <w:sz w:val="28"/>
          <w:szCs w:val="28"/>
        </w:rPr>
        <w:t xml:space="preserve">транспорта, связи и дорог администрации </w:t>
      </w:r>
    </w:p>
    <w:p w:rsidR="00E14B82" w:rsidRPr="00116CA0" w:rsidRDefault="00F23137" w:rsidP="00CD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A0">
        <w:rPr>
          <w:rFonts w:ascii="Times New Roman" w:hAnsi="Times New Roman"/>
          <w:sz w:val="28"/>
          <w:szCs w:val="28"/>
        </w:rPr>
        <w:t>Ханты-Мансийского района</w:t>
      </w:r>
      <w:r w:rsidR="003E093C" w:rsidRPr="00116CA0">
        <w:rPr>
          <w:rFonts w:ascii="Times New Roman" w:hAnsi="Times New Roman"/>
          <w:sz w:val="28"/>
          <w:szCs w:val="28"/>
        </w:rPr>
        <w:t>»</w:t>
      </w:r>
    </w:p>
    <w:p w:rsidR="00CD5A56" w:rsidRDefault="00CD5A56" w:rsidP="00442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282" w:rsidRPr="00D122B0" w:rsidRDefault="00442282" w:rsidP="00442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137" w:rsidRDefault="00F23137" w:rsidP="00843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137">
        <w:rPr>
          <w:rFonts w:ascii="Times New Roman" w:hAnsi="Times New Roman"/>
          <w:sz w:val="28"/>
          <w:szCs w:val="28"/>
        </w:rPr>
        <w:t>В соответ</w:t>
      </w:r>
      <w:r w:rsidR="005B2E65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F23137">
        <w:rPr>
          <w:rFonts w:ascii="Times New Roman" w:hAnsi="Times New Roman"/>
          <w:sz w:val="28"/>
          <w:szCs w:val="28"/>
        </w:rPr>
        <w:t xml:space="preserve">6 октября 2003 года </w:t>
      </w:r>
      <w:r w:rsidR="005B2E65">
        <w:rPr>
          <w:rFonts w:ascii="Times New Roman" w:hAnsi="Times New Roman"/>
          <w:sz w:val="28"/>
          <w:szCs w:val="28"/>
        </w:rPr>
        <w:br/>
      </w:r>
      <w:r w:rsidRPr="00F2313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CD5A56">
        <w:rPr>
          <w:rFonts w:ascii="Times New Roman" w:hAnsi="Times New Roman"/>
          <w:sz w:val="28"/>
          <w:szCs w:val="28"/>
        </w:rPr>
        <w:br/>
      </w:r>
      <w:r w:rsidRPr="00F23137">
        <w:rPr>
          <w:rFonts w:ascii="Times New Roman" w:hAnsi="Times New Roman"/>
          <w:sz w:val="28"/>
          <w:szCs w:val="28"/>
        </w:rPr>
        <w:t>в Российской Федерации»:</w:t>
      </w:r>
    </w:p>
    <w:p w:rsidR="00CD5A56" w:rsidRPr="00F23137" w:rsidRDefault="00CD5A56" w:rsidP="00843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D6" w:rsidRDefault="00566D9D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7">
        <w:rPr>
          <w:rFonts w:ascii="Times New Roman" w:hAnsi="Times New Roman"/>
          <w:sz w:val="28"/>
          <w:szCs w:val="28"/>
        </w:rPr>
        <w:t xml:space="preserve">1. </w:t>
      </w:r>
      <w:r w:rsidR="00E87A41" w:rsidRPr="00F23137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</w:t>
      </w:r>
      <w:r w:rsidR="00B24E63">
        <w:rPr>
          <w:rFonts w:ascii="Times New Roman" w:hAnsi="Times New Roman"/>
          <w:sz w:val="28"/>
          <w:szCs w:val="28"/>
        </w:rPr>
        <w:t>16</w:t>
      </w:r>
      <w:r w:rsidR="00E87A41" w:rsidRPr="00F23137">
        <w:rPr>
          <w:rFonts w:ascii="Times New Roman" w:hAnsi="Times New Roman"/>
          <w:sz w:val="28"/>
          <w:szCs w:val="28"/>
        </w:rPr>
        <w:t xml:space="preserve"> </w:t>
      </w:r>
      <w:r w:rsidR="00B24E63">
        <w:rPr>
          <w:rFonts w:ascii="Times New Roman" w:hAnsi="Times New Roman"/>
          <w:sz w:val="28"/>
          <w:szCs w:val="28"/>
        </w:rPr>
        <w:t>августа</w:t>
      </w:r>
      <w:r w:rsidR="00E87A41" w:rsidRPr="00F23137">
        <w:rPr>
          <w:rFonts w:ascii="Times New Roman" w:hAnsi="Times New Roman"/>
          <w:sz w:val="28"/>
          <w:szCs w:val="28"/>
        </w:rPr>
        <w:t xml:space="preserve"> 201</w:t>
      </w:r>
      <w:r w:rsidR="00B24E63">
        <w:rPr>
          <w:rFonts w:ascii="Times New Roman" w:hAnsi="Times New Roman"/>
          <w:sz w:val="28"/>
          <w:szCs w:val="28"/>
        </w:rPr>
        <w:t>0</w:t>
      </w:r>
      <w:r w:rsidR="00E87A41" w:rsidRPr="00F23137">
        <w:rPr>
          <w:rFonts w:ascii="Times New Roman" w:hAnsi="Times New Roman"/>
          <w:sz w:val="28"/>
          <w:szCs w:val="28"/>
        </w:rPr>
        <w:t xml:space="preserve"> года №</w:t>
      </w:r>
      <w:r w:rsidR="005B2E65">
        <w:rPr>
          <w:rFonts w:ascii="Times New Roman" w:hAnsi="Times New Roman"/>
          <w:sz w:val="28"/>
          <w:szCs w:val="28"/>
        </w:rPr>
        <w:t xml:space="preserve"> </w:t>
      </w:r>
      <w:r w:rsidR="00B24E63">
        <w:rPr>
          <w:rFonts w:ascii="Times New Roman" w:hAnsi="Times New Roman"/>
          <w:sz w:val="28"/>
          <w:szCs w:val="28"/>
        </w:rPr>
        <w:t>703</w:t>
      </w:r>
      <w:r w:rsidR="00E87A41" w:rsidRPr="00F23137">
        <w:rPr>
          <w:rFonts w:ascii="Times New Roman" w:hAnsi="Times New Roman"/>
          <w:sz w:val="28"/>
          <w:szCs w:val="28"/>
        </w:rPr>
        <w:t xml:space="preserve">-р «Об утверждении </w:t>
      </w:r>
      <w:r w:rsidR="005B2E65">
        <w:rPr>
          <w:rFonts w:ascii="Times New Roman" w:hAnsi="Times New Roman"/>
          <w:sz w:val="28"/>
          <w:szCs w:val="28"/>
        </w:rPr>
        <w:t>П</w:t>
      </w:r>
      <w:r w:rsidR="00B24E63">
        <w:rPr>
          <w:rFonts w:ascii="Times New Roman" w:hAnsi="Times New Roman"/>
          <w:sz w:val="28"/>
          <w:szCs w:val="28"/>
        </w:rPr>
        <w:t xml:space="preserve">оложения </w:t>
      </w:r>
      <w:r w:rsidR="00866DC1">
        <w:rPr>
          <w:rFonts w:ascii="Times New Roman" w:hAnsi="Times New Roman"/>
          <w:sz w:val="28"/>
          <w:szCs w:val="28"/>
        </w:rPr>
        <w:br/>
      </w:r>
      <w:r w:rsidR="00B24E63">
        <w:rPr>
          <w:rFonts w:ascii="Times New Roman" w:hAnsi="Times New Roman"/>
          <w:sz w:val="28"/>
          <w:szCs w:val="28"/>
        </w:rPr>
        <w:t>об отделе транспорта, связи и дорог администрации Ханты-Мансийского района</w:t>
      </w:r>
      <w:r w:rsidR="00E87A41" w:rsidRPr="00F23137">
        <w:rPr>
          <w:rFonts w:ascii="Times New Roman" w:hAnsi="Times New Roman"/>
          <w:sz w:val="28"/>
          <w:szCs w:val="28"/>
        </w:rPr>
        <w:t>» изменения, изложив приложение в</w:t>
      </w:r>
      <w:r w:rsidR="005B2E65">
        <w:rPr>
          <w:rFonts w:ascii="Times New Roman" w:hAnsi="Times New Roman"/>
          <w:sz w:val="28"/>
          <w:szCs w:val="28"/>
        </w:rPr>
        <w:t xml:space="preserve"> новой</w:t>
      </w:r>
      <w:r w:rsidR="00E87A41" w:rsidRPr="00F23137">
        <w:rPr>
          <w:rFonts w:ascii="Times New Roman" w:hAnsi="Times New Roman"/>
          <w:sz w:val="28"/>
          <w:szCs w:val="28"/>
        </w:rPr>
        <w:t xml:space="preserve"> редакции</w:t>
      </w:r>
      <w:r w:rsidR="005B2E65">
        <w:rPr>
          <w:rFonts w:ascii="Times New Roman" w:hAnsi="Times New Roman"/>
          <w:sz w:val="28"/>
          <w:szCs w:val="28"/>
        </w:rPr>
        <w:t>:</w:t>
      </w:r>
      <w:r w:rsidR="00E87A41" w:rsidRPr="00F23137">
        <w:rPr>
          <w:rFonts w:ascii="Times New Roman" w:hAnsi="Times New Roman"/>
          <w:sz w:val="28"/>
          <w:szCs w:val="28"/>
        </w:rPr>
        <w:t xml:space="preserve"> </w:t>
      </w:r>
    </w:p>
    <w:p w:rsidR="003356C8" w:rsidRPr="000D6E8E" w:rsidRDefault="00630308" w:rsidP="00CD5A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56C8" w:rsidRPr="000D6E8E">
        <w:rPr>
          <w:rFonts w:ascii="Times New Roman" w:hAnsi="Times New Roman" w:cs="Times New Roman"/>
          <w:sz w:val="28"/>
          <w:szCs w:val="28"/>
        </w:rPr>
        <w:t>Приложение</w:t>
      </w:r>
    </w:p>
    <w:p w:rsidR="003356C8" w:rsidRPr="000D6E8E" w:rsidRDefault="003356C8" w:rsidP="00CD5A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3356C8" w:rsidRPr="000D6E8E" w:rsidRDefault="003356C8" w:rsidP="00CD5A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356C8" w:rsidRPr="000D6E8E" w:rsidRDefault="00630308" w:rsidP="00CD5A5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08.2010 </w:t>
      </w:r>
      <w:r w:rsidR="003356C8" w:rsidRPr="000D6E8E">
        <w:rPr>
          <w:rFonts w:ascii="Times New Roman" w:hAnsi="Times New Roman" w:cs="Times New Roman"/>
          <w:sz w:val="28"/>
          <w:szCs w:val="28"/>
        </w:rPr>
        <w:t>№ 703-р</w:t>
      </w:r>
    </w:p>
    <w:p w:rsidR="003356C8" w:rsidRPr="00116CA0" w:rsidRDefault="003356C8" w:rsidP="00CD5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6C8" w:rsidRPr="00630308" w:rsidRDefault="003356C8" w:rsidP="00CD5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6"/>
      <w:bookmarkEnd w:id="1"/>
      <w:r w:rsidRPr="0063030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356C8" w:rsidRPr="00630308" w:rsidRDefault="003356C8" w:rsidP="00CD5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308">
        <w:rPr>
          <w:rFonts w:ascii="Times New Roman" w:hAnsi="Times New Roman" w:cs="Times New Roman"/>
          <w:b w:val="0"/>
          <w:sz w:val="28"/>
          <w:szCs w:val="28"/>
        </w:rPr>
        <w:t>ОБ ОТДЕЛЕ ТРАНСПОРТА, СВЯЗИ И ДОРОГ</w:t>
      </w:r>
    </w:p>
    <w:p w:rsidR="003356C8" w:rsidRPr="00630308" w:rsidRDefault="003356C8" w:rsidP="00CD5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308">
        <w:rPr>
          <w:rFonts w:ascii="Times New Roman" w:hAnsi="Times New Roman" w:cs="Times New Roman"/>
          <w:b w:val="0"/>
          <w:sz w:val="28"/>
          <w:szCs w:val="28"/>
        </w:rPr>
        <w:t>АДМИНИСТРАЦИИ ХАНТЫ-МАНСИЙСКОГО РАЙОНА</w:t>
      </w:r>
    </w:p>
    <w:p w:rsidR="003356C8" w:rsidRPr="00630308" w:rsidRDefault="003356C8" w:rsidP="00CD5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6C8" w:rsidRPr="00630308" w:rsidRDefault="003356C8" w:rsidP="00CD5A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3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356C8" w:rsidRPr="008D1D81" w:rsidRDefault="003356C8" w:rsidP="00CD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 xml:space="preserve">1.1. Отдел транспорта, связи и дорог администрации Ханты-Мансийского района (далее </w:t>
      </w:r>
      <w:r w:rsidR="00116CA0">
        <w:rPr>
          <w:rFonts w:ascii="Times New Roman" w:hAnsi="Times New Roman" w:cs="Times New Roman"/>
          <w:sz w:val="28"/>
          <w:szCs w:val="28"/>
        </w:rPr>
        <w:t>–</w:t>
      </w:r>
      <w:r w:rsidRPr="000D6E8E">
        <w:rPr>
          <w:rFonts w:ascii="Times New Roman" w:hAnsi="Times New Roman" w:cs="Times New Roman"/>
          <w:sz w:val="28"/>
          <w:szCs w:val="28"/>
        </w:rPr>
        <w:t xml:space="preserve"> отдел) является функциональным органом администрации Ханты-Мансийского района, осуществляющим полномочия в области предоставления транспортных услуг населению, </w:t>
      </w:r>
      <w:r w:rsidRPr="000D6E8E"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обеспечения услугами связи и осуществления иных полномочий в использовании автомобильных дорог в соответствии с законодательством Российской Федерации.</w:t>
      </w: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 xml:space="preserve">1.2. Отдел в своей деятельности руководствуется </w:t>
      </w:r>
      <w:hyperlink r:id="rId9" w:history="1">
        <w:r w:rsidRPr="000D6E8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D6E8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0D6E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6E8E">
        <w:rPr>
          <w:rFonts w:ascii="Times New Roman" w:hAnsi="Times New Roman" w:cs="Times New Roman"/>
          <w:sz w:val="28"/>
          <w:szCs w:val="28"/>
        </w:rPr>
        <w:t xml:space="preserve"> </w:t>
      </w:r>
      <w:r w:rsidR="00116CA0">
        <w:rPr>
          <w:rFonts w:ascii="Times New Roman" w:hAnsi="Times New Roman" w:cs="Times New Roman"/>
          <w:sz w:val="28"/>
          <w:szCs w:val="28"/>
        </w:rPr>
        <w:t>«</w:t>
      </w:r>
      <w:r w:rsidRPr="000D6E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6CA0">
        <w:rPr>
          <w:rFonts w:ascii="Times New Roman" w:hAnsi="Times New Roman" w:cs="Times New Roman"/>
          <w:sz w:val="28"/>
          <w:szCs w:val="28"/>
        </w:rPr>
        <w:t>»</w:t>
      </w:r>
      <w:r w:rsidRPr="000D6E8E">
        <w:rPr>
          <w:rFonts w:ascii="Times New Roman" w:hAnsi="Times New Roman" w:cs="Times New Roman"/>
          <w:sz w:val="28"/>
          <w:szCs w:val="28"/>
        </w:rPr>
        <w:t xml:space="preserve">, правовыми актами Правительства Российской Федерации, Губернатора </w:t>
      </w:r>
      <w:r w:rsidR="00866DC1">
        <w:rPr>
          <w:rFonts w:ascii="Times New Roman" w:hAnsi="Times New Roman" w:cs="Times New Roman"/>
          <w:sz w:val="28"/>
          <w:szCs w:val="28"/>
        </w:rPr>
        <w:br/>
      </w:r>
      <w:r w:rsidRPr="000D6E8E">
        <w:rPr>
          <w:rFonts w:ascii="Times New Roman" w:hAnsi="Times New Roman" w:cs="Times New Roman"/>
          <w:sz w:val="28"/>
          <w:szCs w:val="28"/>
        </w:rPr>
        <w:t xml:space="preserve">и Правительства Ханты-Мансийского автономного округа – Югры, </w:t>
      </w:r>
      <w:hyperlink r:id="rId11" w:history="1">
        <w:r w:rsidRPr="000D6E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D6E8E">
        <w:rPr>
          <w:rFonts w:ascii="Times New Roman" w:hAnsi="Times New Roman" w:cs="Times New Roman"/>
          <w:sz w:val="28"/>
          <w:szCs w:val="28"/>
        </w:rPr>
        <w:t xml:space="preserve"> и другими правовыми актами Ханты-Мансийского района, также настоящим Положением.</w:t>
      </w: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1.3. Отдел взаимодействует с органами администрации Ханты-Мансийского района, с органами местного самоуправления сельских поселений Ханты-Мансийского района, с аппаратом Думы Ханты-Мансийского района, с органами государственной власти Ханты-Мансийского автономного округа – Югры, с предприятиями, учреждениями, организациями всех форм собственности и хозяйственной направленности, с общественными организациями и объединениями, гражданами.</w:t>
      </w: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1.4. Отдел непосредственно подчиняется первому заместителю главы                      Ханты-Мансийского района.</w:t>
      </w:r>
    </w:p>
    <w:p w:rsidR="003356C8" w:rsidRPr="000D6E8E" w:rsidRDefault="003356C8" w:rsidP="00CD5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6C8" w:rsidRPr="000D6E8E" w:rsidRDefault="003356C8" w:rsidP="00CD5A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II. Полномочия отдела</w:t>
      </w:r>
    </w:p>
    <w:p w:rsidR="003356C8" w:rsidRPr="000D6E8E" w:rsidRDefault="003356C8" w:rsidP="00CD5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2.1. Целью деятельности отдела является обеспечение осуществления полномочий администрации Ханты-Мансийского района в сфере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, а также осуществления иных полномочий в области использования автомобильных дорог и обеспечения населения услугами связи.</w:t>
      </w: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 xml:space="preserve">2.2. Основными задачами отдела являются: 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442282">
        <w:rPr>
          <w:rFonts w:ascii="Times New Roman" w:hAnsi="Times New Roman" w:cs="Times New Roman"/>
          <w:sz w:val="28"/>
          <w:szCs w:val="28"/>
        </w:rPr>
        <w:t>Р</w:t>
      </w:r>
      <w:r w:rsidR="003356C8" w:rsidRPr="000D6E8E">
        <w:rPr>
          <w:rFonts w:ascii="Times New Roman" w:hAnsi="Times New Roman" w:cs="Times New Roman"/>
          <w:sz w:val="28"/>
          <w:szCs w:val="28"/>
        </w:rPr>
        <w:t>азработка и осуществление мер, направленных на эффективное взаимодействие всех видов транспорта, почтовой и электрической связи, координация их работы, разв</w:t>
      </w:r>
      <w:r w:rsidR="00442282">
        <w:rPr>
          <w:rFonts w:ascii="Times New Roman" w:hAnsi="Times New Roman" w:cs="Times New Roman"/>
          <w:sz w:val="28"/>
          <w:szCs w:val="28"/>
        </w:rPr>
        <w:t>итие дорожного комплекса района.</w:t>
      </w:r>
    </w:p>
    <w:p w:rsidR="00A3147F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442282">
        <w:rPr>
          <w:rFonts w:ascii="Times New Roman" w:hAnsi="Times New Roman" w:cs="Times New Roman"/>
          <w:sz w:val="28"/>
          <w:szCs w:val="28"/>
        </w:rPr>
        <w:t>С</w:t>
      </w:r>
      <w:r w:rsidR="003356C8" w:rsidRPr="000D6E8E">
        <w:rPr>
          <w:rFonts w:ascii="Times New Roman" w:hAnsi="Times New Roman" w:cs="Times New Roman"/>
          <w:sz w:val="28"/>
          <w:szCs w:val="28"/>
        </w:rPr>
        <w:t>оздание условий для предоставления транспортных услуг населению, обеспечения поселений района услугами связи в гр</w:t>
      </w:r>
      <w:r w:rsidR="00442282">
        <w:rPr>
          <w:rFonts w:ascii="Times New Roman" w:hAnsi="Times New Roman" w:cs="Times New Roman"/>
          <w:sz w:val="28"/>
          <w:szCs w:val="28"/>
        </w:rPr>
        <w:t>аницах Ханты-Мансийского района</w:t>
      </w:r>
      <w:r w:rsidR="00A3147F">
        <w:rPr>
          <w:rFonts w:ascii="Times New Roman" w:hAnsi="Times New Roman" w:cs="Times New Roman"/>
          <w:sz w:val="28"/>
          <w:szCs w:val="28"/>
        </w:rPr>
        <w:t>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>существление в установленном порядке сбора и обработки информации по вопросам состояния дорожной сети, транспортного обслуживания населения и связи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>казание помощи сельским поселениям и организациям по вопросам планирования и выполнения мероприятий по транспортному обеспечен</w:t>
      </w:r>
      <w:r w:rsidR="00442282">
        <w:rPr>
          <w:rFonts w:ascii="Times New Roman" w:hAnsi="Times New Roman" w:cs="Times New Roman"/>
          <w:sz w:val="28"/>
          <w:szCs w:val="28"/>
        </w:rPr>
        <w:t>ию и связи в границах поселений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442282">
        <w:rPr>
          <w:rFonts w:ascii="Times New Roman" w:hAnsi="Times New Roman" w:cs="Times New Roman"/>
          <w:sz w:val="28"/>
          <w:szCs w:val="28"/>
        </w:rPr>
        <w:t>К</w:t>
      </w:r>
      <w:r w:rsidR="003356C8" w:rsidRPr="000D6E8E">
        <w:rPr>
          <w:rFonts w:ascii="Times New Roman" w:hAnsi="Times New Roman" w:cs="Times New Roman"/>
          <w:sz w:val="28"/>
          <w:szCs w:val="28"/>
        </w:rPr>
        <w:t>оординация деятельности и контроль за строительством</w:t>
      </w:r>
      <w:r w:rsidR="00C235B5">
        <w:rPr>
          <w:rFonts w:ascii="Times New Roman" w:hAnsi="Times New Roman" w:cs="Times New Roman"/>
          <w:sz w:val="28"/>
          <w:szCs w:val="28"/>
        </w:rPr>
        <w:t xml:space="preserve"> </w:t>
      </w:r>
      <w:r w:rsidR="00C235B5">
        <w:rPr>
          <w:rFonts w:ascii="Times New Roman" w:hAnsi="Times New Roman" w:cs="Times New Roman"/>
          <w:sz w:val="28"/>
          <w:szCs w:val="28"/>
        </w:rPr>
        <w:lastRenderedPageBreak/>
        <w:t>зимних автомобильных дорог,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ледовых переправ, </w:t>
      </w:r>
      <w:r w:rsidR="00C235B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235B5" w:rsidRPr="000D6E8E">
        <w:rPr>
          <w:rFonts w:ascii="Times New Roman" w:hAnsi="Times New Roman" w:cs="Times New Roman"/>
          <w:sz w:val="28"/>
          <w:szCs w:val="28"/>
        </w:rPr>
        <w:t>содержанием</w:t>
      </w:r>
      <w:r w:rsidR="00C235B5">
        <w:rPr>
          <w:rFonts w:ascii="Times New Roman" w:hAnsi="Times New Roman" w:cs="Times New Roman"/>
          <w:sz w:val="28"/>
          <w:szCs w:val="28"/>
        </w:rPr>
        <w:t xml:space="preserve"> автомобильных дорог в рамках полномочий администрации района</w:t>
      </w:r>
      <w:r w:rsidR="00C235B5" w:rsidRPr="000D6E8E">
        <w:rPr>
          <w:rFonts w:ascii="Times New Roman" w:hAnsi="Times New Roman" w:cs="Times New Roman"/>
          <w:sz w:val="28"/>
          <w:szCs w:val="28"/>
        </w:rPr>
        <w:t xml:space="preserve">, </w:t>
      </w:r>
      <w:r w:rsidR="003356C8" w:rsidRPr="000D6E8E">
        <w:rPr>
          <w:rFonts w:ascii="Times New Roman" w:hAnsi="Times New Roman" w:cs="Times New Roman"/>
          <w:sz w:val="28"/>
          <w:szCs w:val="28"/>
        </w:rPr>
        <w:t>работой дорожно-строительных и эксплуатационных предприятий района.</w:t>
      </w: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2.</w:t>
      </w:r>
      <w:r w:rsidR="00116CA0">
        <w:rPr>
          <w:rFonts w:ascii="Times New Roman" w:hAnsi="Times New Roman" w:cs="Times New Roman"/>
          <w:sz w:val="28"/>
          <w:szCs w:val="28"/>
        </w:rPr>
        <w:t>3</w:t>
      </w:r>
      <w:r w:rsidRPr="000D6E8E">
        <w:rPr>
          <w:rFonts w:ascii="Times New Roman" w:hAnsi="Times New Roman" w:cs="Times New Roman"/>
          <w:sz w:val="28"/>
          <w:szCs w:val="28"/>
        </w:rPr>
        <w:t>. Для выполнения возложенных задач отдел осуществляет следующие функции: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442282">
        <w:rPr>
          <w:rFonts w:ascii="Times New Roman" w:hAnsi="Times New Roman" w:cs="Times New Roman"/>
          <w:sz w:val="28"/>
          <w:szCs w:val="28"/>
        </w:rPr>
        <w:t>Р</w:t>
      </w:r>
      <w:r w:rsidR="003356C8" w:rsidRPr="000D6E8E">
        <w:rPr>
          <w:rFonts w:ascii="Times New Roman" w:hAnsi="Times New Roman" w:cs="Times New Roman"/>
          <w:sz w:val="28"/>
          <w:szCs w:val="28"/>
        </w:rPr>
        <w:t>азработка предложений по внедрению новых методов организации транс</w:t>
      </w:r>
      <w:r w:rsidR="00442282">
        <w:rPr>
          <w:rFonts w:ascii="Times New Roman" w:hAnsi="Times New Roman" w:cs="Times New Roman"/>
          <w:sz w:val="28"/>
          <w:szCs w:val="28"/>
        </w:rPr>
        <w:t>портного обслуживания населения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442282">
        <w:rPr>
          <w:rFonts w:ascii="Times New Roman" w:hAnsi="Times New Roman" w:cs="Times New Roman"/>
          <w:sz w:val="28"/>
          <w:szCs w:val="28"/>
        </w:rPr>
        <w:t>И</w:t>
      </w:r>
      <w:r w:rsidR="003356C8" w:rsidRPr="000D6E8E">
        <w:rPr>
          <w:rFonts w:ascii="Times New Roman" w:hAnsi="Times New Roman" w:cs="Times New Roman"/>
          <w:sz w:val="28"/>
          <w:szCs w:val="28"/>
        </w:rPr>
        <w:t>зучение и анализ состояния работы на территории района предприятий дорожно-транспортного комплекса, почто</w:t>
      </w:r>
      <w:r w:rsidR="00442282">
        <w:rPr>
          <w:rFonts w:ascii="Times New Roman" w:hAnsi="Times New Roman" w:cs="Times New Roman"/>
          <w:sz w:val="28"/>
          <w:szCs w:val="28"/>
        </w:rPr>
        <w:t>вой и электрической связи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442282">
        <w:rPr>
          <w:rFonts w:ascii="Times New Roman" w:hAnsi="Times New Roman" w:cs="Times New Roman"/>
          <w:sz w:val="28"/>
          <w:szCs w:val="28"/>
        </w:rPr>
        <w:t>И</w:t>
      </w:r>
      <w:r w:rsidR="003356C8" w:rsidRPr="000D6E8E">
        <w:rPr>
          <w:rFonts w:ascii="Times New Roman" w:hAnsi="Times New Roman" w:cs="Times New Roman"/>
          <w:sz w:val="28"/>
          <w:szCs w:val="28"/>
        </w:rPr>
        <w:t>зучение потребности населения в пассажирских перевозках всеми видами транспорта на территории Ханты-Мансийского района, а также в иных транспортных услугах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>беспечение открытия, изменения и закрытия муниципальных маршрутов, в том числе сезонных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442282">
        <w:rPr>
          <w:rFonts w:ascii="Times New Roman" w:hAnsi="Times New Roman" w:cs="Times New Roman"/>
          <w:sz w:val="28"/>
          <w:szCs w:val="28"/>
        </w:rPr>
        <w:t>Р</w:t>
      </w:r>
      <w:r w:rsidR="003356C8" w:rsidRPr="000D6E8E">
        <w:rPr>
          <w:rFonts w:ascii="Times New Roman" w:hAnsi="Times New Roman" w:cs="Times New Roman"/>
          <w:sz w:val="28"/>
          <w:szCs w:val="28"/>
        </w:rPr>
        <w:t>азработка рекомендаций по обеспечению бесперебойного транспортного обслуживания населения Ханты-Мансийского района на основе анализа деятельности перевозчиков, телефонной связью населения, организаций муниципального образования, повышению качества ус</w:t>
      </w:r>
      <w:r w:rsidR="00442282">
        <w:rPr>
          <w:rFonts w:ascii="Times New Roman" w:hAnsi="Times New Roman" w:cs="Times New Roman"/>
          <w:sz w:val="28"/>
          <w:szCs w:val="28"/>
        </w:rPr>
        <w:t>луг почтовой связи, телевещания.</w:t>
      </w:r>
    </w:p>
    <w:p w:rsidR="0024010E" w:rsidRDefault="00F40BB2" w:rsidP="0084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6. </w:t>
      </w:r>
      <w:r w:rsidR="00442282">
        <w:rPr>
          <w:rFonts w:ascii="Times New Roman" w:eastAsiaTheme="minorHAnsi" w:hAnsi="Times New Roman"/>
          <w:sz w:val="28"/>
          <w:szCs w:val="28"/>
        </w:rPr>
        <w:t>В</w:t>
      </w:r>
      <w:r w:rsidR="003356C8" w:rsidRPr="00630308">
        <w:rPr>
          <w:rFonts w:ascii="Times New Roman" w:eastAsiaTheme="minorHAnsi" w:hAnsi="Times New Roman"/>
          <w:sz w:val="28"/>
          <w:szCs w:val="28"/>
        </w:rPr>
        <w:t>едение реестра муниципальных</w:t>
      </w:r>
      <w:r w:rsidR="00442282">
        <w:rPr>
          <w:rFonts w:ascii="Times New Roman" w:eastAsiaTheme="minorHAnsi" w:hAnsi="Times New Roman"/>
          <w:sz w:val="28"/>
          <w:szCs w:val="28"/>
        </w:rPr>
        <w:t xml:space="preserve"> маршрутов регулярных перевозок.</w:t>
      </w:r>
    </w:p>
    <w:p w:rsidR="003356C8" w:rsidRPr="000D6E8E" w:rsidRDefault="00F40BB2" w:rsidP="0084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7. </w:t>
      </w:r>
      <w:r w:rsidR="00442282">
        <w:rPr>
          <w:rFonts w:ascii="Times New Roman" w:hAnsi="Times New Roman"/>
          <w:sz w:val="28"/>
          <w:szCs w:val="28"/>
        </w:rPr>
        <w:t>П</w:t>
      </w:r>
      <w:r w:rsidR="003356C8" w:rsidRPr="000D6E8E">
        <w:rPr>
          <w:rFonts w:ascii="Times New Roman" w:hAnsi="Times New Roman"/>
          <w:sz w:val="28"/>
          <w:szCs w:val="28"/>
        </w:rPr>
        <w:t>ривлечение на конкурсной основе перевозчиков на осуществление пассажирских перевозок на муниципальных мар</w:t>
      </w:r>
      <w:r w:rsidR="00442282">
        <w:rPr>
          <w:rFonts w:ascii="Times New Roman" w:hAnsi="Times New Roman"/>
          <w:sz w:val="28"/>
          <w:szCs w:val="28"/>
        </w:rPr>
        <w:t>шрутах Ханты-Мансийского района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</w:t>
      </w:r>
      <w:r w:rsidR="00442282">
        <w:rPr>
          <w:rFonts w:ascii="Times New Roman" w:hAnsi="Times New Roman" w:cs="Times New Roman"/>
          <w:sz w:val="28"/>
          <w:szCs w:val="28"/>
        </w:rPr>
        <w:t>С</w:t>
      </w:r>
      <w:r w:rsidR="003356C8" w:rsidRPr="000D6E8E">
        <w:rPr>
          <w:rFonts w:ascii="Times New Roman" w:hAnsi="Times New Roman" w:cs="Times New Roman"/>
          <w:sz w:val="28"/>
          <w:szCs w:val="28"/>
        </w:rPr>
        <w:t>огласование и утверждение паспортов маршрутов, графиков (расписаний) движения пассажирского трансп</w:t>
      </w:r>
      <w:r w:rsidR="00442282">
        <w:rPr>
          <w:rFonts w:ascii="Times New Roman" w:hAnsi="Times New Roman" w:cs="Times New Roman"/>
          <w:sz w:val="28"/>
          <w:szCs w:val="28"/>
        </w:rPr>
        <w:t>орта на муниципальных маршрутах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="00442282">
        <w:rPr>
          <w:rFonts w:ascii="Times New Roman" w:hAnsi="Times New Roman" w:cs="Times New Roman"/>
          <w:sz w:val="28"/>
          <w:szCs w:val="28"/>
        </w:rPr>
        <w:t>К</w:t>
      </w:r>
      <w:r w:rsidR="003356C8" w:rsidRPr="000D6E8E">
        <w:rPr>
          <w:rFonts w:ascii="Times New Roman" w:hAnsi="Times New Roman" w:cs="Times New Roman"/>
          <w:sz w:val="28"/>
          <w:szCs w:val="28"/>
        </w:rPr>
        <w:t>оординация деятельности предприятий, осуществляющих пассажирские перевозки на территории муниципального образования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рганизация взаимодействия с органами государственной власти, органами власти субъекта </w:t>
      </w:r>
      <w:r w:rsidR="00A3147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Федерации, предприятиями, организациями по вопросам, </w:t>
      </w:r>
      <w:r w:rsidR="00442282">
        <w:rPr>
          <w:rFonts w:ascii="Times New Roman" w:hAnsi="Times New Roman" w:cs="Times New Roman"/>
          <w:sz w:val="28"/>
          <w:szCs w:val="28"/>
        </w:rPr>
        <w:t>отнесенным к компетенции отдела.</w:t>
      </w:r>
    </w:p>
    <w:p w:rsidR="00442282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1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>существление паспортизации авто</w:t>
      </w:r>
      <w:r w:rsidR="00843D46">
        <w:rPr>
          <w:rFonts w:ascii="Times New Roman" w:hAnsi="Times New Roman" w:cs="Times New Roman"/>
          <w:sz w:val="28"/>
          <w:szCs w:val="28"/>
        </w:rPr>
        <w:t xml:space="preserve">мобильных дорог, принадлежащих муниципальному образованию </w:t>
      </w:r>
      <w:r w:rsidR="00442282">
        <w:rPr>
          <w:rFonts w:ascii="Times New Roman" w:hAnsi="Times New Roman" w:cs="Times New Roman"/>
          <w:sz w:val="28"/>
          <w:szCs w:val="28"/>
        </w:rPr>
        <w:t>Ханты-Мансийский район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2. </w:t>
      </w:r>
      <w:r w:rsidR="00442282">
        <w:rPr>
          <w:rFonts w:ascii="Times New Roman" w:hAnsi="Times New Roman" w:cs="Times New Roman"/>
          <w:sz w:val="28"/>
          <w:szCs w:val="28"/>
        </w:rPr>
        <w:t>Р</w:t>
      </w:r>
      <w:r w:rsidR="00843D46" w:rsidRPr="000D6E8E">
        <w:rPr>
          <w:rFonts w:ascii="Times New Roman" w:hAnsi="Times New Roman" w:cs="Times New Roman"/>
          <w:sz w:val="28"/>
          <w:szCs w:val="28"/>
        </w:rPr>
        <w:t>азработ</w:t>
      </w:r>
      <w:r w:rsidR="00843D46">
        <w:rPr>
          <w:rFonts w:ascii="Times New Roman" w:hAnsi="Times New Roman" w:cs="Times New Roman"/>
          <w:sz w:val="28"/>
          <w:szCs w:val="28"/>
        </w:rPr>
        <w:t>ка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и актуализ</w:t>
      </w:r>
      <w:r w:rsidR="00843D46">
        <w:rPr>
          <w:rFonts w:ascii="Times New Roman" w:hAnsi="Times New Roman" w:cs="Times New Roman"/>
          <w:sz w:val="28"/>
          <w:szCs w:val="28"/>
        </w:rPr>
        <w:t>ация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</w:t>
      </w:r>
      <w:r w:rsidR="00843D46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нормативы финансовых затрат на капитальный ремонт, ремонт, содержание автом</w:t>
      </w:r>
      <w:r w:rsidR="00843D46">
        <w:rPr>
          <w:rFonts w:ascii="Times New Roman" w:hAnsi="Times New Roman" w:cs="Times New Roman"/>
          <w:sz w:val="28"/>
          <w:szCs w:val="28"/>
        </w:rPr>
        <w:t>обильных дорог, принадлежащих муниципальному образованию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Ханты-Мансийский район, и правил расчета размера ассигнований бюджета Ханты-Манси</w:t>
      </w:r>
      <w:r w:rsidR="00442282">
        <w:rPr>
          <w:rFonts w:ascii="Times New Roman" w:hAnsi="Times New Roman" w:cs="Times New Roman"/>
          <w:sz w:val="28"/>
          <w:szCs w:val="28"/>
        </w:rPr>
        <w:t>йского района на указанные цели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3. </w:t>
      </w:r>
      <w:r w:rsidR="00442282">
        <w:rPr>
          <w:rFonts w:ascii="Times New Roman" w:hAnsi="Times New Roman" w:cs="Times New Roman"/>
          <w:sz w:val="28"/>
          <w:szCs w:val="28"/>
        </w:rPr>
        <w:t>Р</w:t>
      </w:r>
      <w:r w:rsidR="003356C8" w:rsidRPr="000D6E8E">
        <w:rPr>
          <w:rFonts w:ascii="Times New Roman" w:hAnsi="Times New Roman" w:cs="Times New Roman"/>
          <w:sz w:val="28"/>
          <w:szCs w:val="28"/>
        </w:rPr>
        <w:t>азраб</w:t>
      </w:r>
      <w:r w:rsidR="00CE3C53">
        <w:rPr>
          <w:rFonts w:ascii="Times New Roman" w:hAnsi="Times New Roman" w:cs="Times New Roman"/>
          <w:sz w:val="28"/>
          <w:szCs w:val="28"/>
        </w:rPr>
        <w:t>отка нормативных правовых актов, устанавливающих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порядок содержания автом</w:t>
      </w:r>
      <w:r w:rsidR="00CE3C53">
        <w:rPr>
          <w:rFonts w:ascii="Times New Roman" w:hAnsi="Times New Roman" w:cs="Times New Roman"/>
          <w:sz w:val="28"/>
          <w:szCs w:val="28"/>
        </w:rPr>
        <w:t xml:space="preserve">обильных дорог, принадлежащих муниципальному образованию </w:t>
      </w:r>
      <w:r w:rsidR="00442282">
        <w:rPr>
          <w:rFonts w:ascii="Times New Roman" w:hAnsi="Times New Roman" w:cs="Times New Roman"/>
          <w:sz w:val="28"/>
          <w:szCs w:val="28"/>
        </w:rPr>
        <w:t>Ханты-Мансийский район.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4. </w:t>
      </w:r>
      <w:r w:rsidR="00442282">
        <w:rPr>
          <w:rFonts w:ascii="Times New Roman" w:hAnsi="Times New Roman" w:cs="Times New Roman"/>
          <w:sz w:val="28"/>
          <w:szCs w:val="28"/>
        </w:rPr>
        <w:t>У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частие от имени администрации района в работе комиссий </w:t>
      </w:r>
      <w:r w:rsidR="003356C8" w:rsidRPr="000D6E8E">
        <w:rPr>
          <w:rFonts w:ascii="Times New Roman" w:hAnsi="Times New Roman" w:cs="Times New Roman"/>
          <w:sz w:val="28"/>
          <w:szCs w:val="28"/>
        </w:rPr>
        <w:lastRenderedPageBreak/>
        <w:t>по обследованию дорог, ледовых переправ, по приемке в эксплуат</w:t>
      </w:r>
      <w:r w:rsidR="00442282">
        <w:rPr>
          <w:rFonts w:ascii="Times New Roman" w:hAnsi="Times New Roman" w:cs="Times New Roman"/>
          <w:sz w:val="28"/>
          <w:szCs w:val="28"/>
        </w:rPr>
        <w:t>ацию дорог и дорожных сооружений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5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843D46">
        <w:rPr>
          <w:rFonts w:ascii="Times New Roman" w:hAnsi="Times New Roman" w:cs="Times New Roman"/>
          <w:sz w:val="28"/>
          <w:szCs w:val="28"/>
        </w:rPr>
        <w:t>рганизация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3D46">
        <w:rPr>
          <w:rFonts w:ascii="Times New Roman" w:hAnsi="Times New Roman" w:cs="Times New Roman"/>
          <w:sz w:val="28"/>
          <w:szCs w:val="28"/>
        </w:rPr>
        <w:t>ы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 комиссии по обеспечению безопасности дорожного движения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 </w:t>
      </w:r>
      <w:r w:rsidR="0081473B" w:rsidRPr="000D6E8E">
        <w:rPr>
          <w:rFonts w:ascii="Times New Roman" w:hAnsi="Times New Roman" w:cs="Times New Roman"/>
          <w:sz w:val="28"/>
          <w:szCs w:val="28"/>
        </w:rPr>
        <w:t>при администрации района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3356C8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6. </w:t>
      </w:r>
      <w:r w:rsidR="00442282">
        <w:rPr>
          <w:rFonts w:ascii="Times New Roman" w:hAnsi="Times New Roman" w:cs="Times New Roman"/>
          <w:sz w:val="28"/>
          <w:szCs w:val="28"/>
        </w:rPr>
        <w:t>У</w:t>
      </w:r>
      <w:r w:rsidR="003356C8" w:rsidRPr="000D6E8E">
        <w:rPr>
          <w:rFonts w:ascii="Times New Roman" w:hAnsi="Times New Roman" w:cs="Times New Roman"/>
          <w:sz w:val="28"/>
          <w:szCs w:val="28"/>
        </w:rPr>
        <w:t>частие в профилактике терроризма и экстремизма, а также в минимизации и (или) ликвидации последствий проявления терроризма и экстремизма на территории Ханты-Мансийского района в пределах своей компетенции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FF4994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7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F53EFB" w:rsidRPr="00F53EFB">
        <w:rPr>
          <w:rFonts w:ascii="Times New Roman" w:hAnsi="Times New Roman" w:cs="Times New Roman"/>
          <w:sz w:val="28"/>
          <w:szCs w:val="28"/>
        </w:rPr>
        <w:t>существление сбора, обобщения и учета информации о транспортном комплексе, а также реализации требований транспортной безопасности на территории Ханты-Мансийского района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7A0370" w:rsidRDefault="00F40BB2" w:rsidP="00424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8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424A71" w:rsidRPr="00424A71">
        <w:rPr>
          <w:rFonts w:ascii="Times New Roman" w:hAnsi="Times New Roman" w:cs="Times New Roman"/>
          <w:sz w:val="28"/>
          <w:szCs w:val="28"/>
        </w:rPr>
        <w:t>беспеч</w:t>
      </w:r>
      <w:r w:rsidR="00630967">
        <w:rPr>
          <w:rFonts w:ascii="Times New Roman" w:hAnsi="Times New Roman" w:cs="Times New Roman"/>
          <w:sz w:val="28"/>
          <w:szCs w:val="28"/>
        </w:rPr>
        <w:t>ение</w:t>
      </w:r>
      <w:r w:rsidR="00424A71" w:rsidRPr="00424A7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30967">
        <w:rPr>
          <w:rFonts w:ascii="Times New Roman" w:hAnsi="Times New Roman" w:cs="Times New Roman"/>
          <w:sz w:val="28"/>
          <w:szCs w:val="28"/>
        </w:rPr>
        <w:t>я</w:t>
      </w:r>
      <w:r w:rsidR="002C01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0370">
        <w:rPr>
          <w:rFonts w:ascii="Times New Roman" w:hAnsi="Times New Roman" w:cs="Times New Roman"/>
          <w:sz w:val="28"/>
          <w:szCs w:val="28"/>
        </w:rPr>
        <w:t>ых</w:t>
      </w:r>
      <w:r w:rsidR="002C018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A0370">
        <w:rPr>
          <w:rFonts w:ascii="Times New Roman" w:hAnsi="Times New Roman" w:cs="Times New Roman"/>
          <w:sz w:val="28"/>
          <w:szCs w:val="28"/>
        </w:rPr>
        <w:t>:</w:t>
      </w:r>
    </w:p>
    <w:p w:rsidR="00424A71" w:rsidRDefault="00F40BB2" w:rsidP="00424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8.1. </w:t>
      </w:r>
      <w:r w:rsidR="00F1399A">
        <w:rPr>
          <w:rFonts w:ascii="Times New Roman" w:hAnsi="Times New Roman" w:cs="Times New Roman"/>
          <w:sz w:val="28"/>
          <w:szCs w:val="28"/>
        </w:rPr>
        <w:t>П</w:t>
      </w:r>
      <w:r w:rsidR="002C0183" w:rsidRPr="002C01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 выдаче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</w:r>
      <w:r w:rsidR="00F1399A">
        <w:rPr>
          <w:rFonts w:ascii="Times New Roman" w:hAnsi="Times New Roman" w:cs="Times New Roman"/>
          <w:sz w:val="28"/>
          <w:szCs w:val="28"/>
        </w:rPr>
        <w:t>.</w:t>
      </w:r>
    </w:p>
    <w:p w:rsidR="007A0370" w:rsidRDefault="00F40BB2" w:rsidP="007A0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8.2. </w:t>
      </w:r>
      <w:r w:rsidR="00442282">
        <w:rPr>
          <w:rFonts w:ascii="Times New Roman" w:hAnsi="Times New Roman" w:cs="Times New Roman"/>
          <w:sz w:val="28"/>
          <w:szCs w:val="28"/>
        </w:rPr>
        <w:t>П</w:t>
      </w:r>
      <w:r w:rsidR="007A0370" w:rsidRPr="007A0370">
        <w:rPr>
          <w:rFonts w:ascii="Times New Roman" w:hAnsi="Times New Roman" w:cs="Times New Roman"/>
          <w:sz w:val="28"/>
          <w:szCs w:val="28"/>
        </w:rPr>
        <w:t>о предоставлению</w:t>
      </w:r>
      <w:r w:rsidR="007A0370">
        <w:rPr>
          <w:rFonts w:ascii="Times New Roman" w:hAnsi="Times New Roman" w:cs="Times New Roman"/>
          <w:sz w:val="28"/>
          <w:szCs w:val="28"/>
        </w:rPr>
        <w:t xml:space="preserve"> </w:t>
      </w:r>
      <w:r w:rsidR="007A0370" w:rsidRPr="007A0370">
        <w:rPr>
          <w:rFonts w:ascii="Times New Roman" w:hAnsi="Times New Roman" w:cs="Times New Roman"/>
          <w:sz w:val="28"/>
          <w:szCs w:val="28"/>
        </w:rPr>
        <w:t>информации пользователям автомобильными дорогами</w:t>
      </w:r>
      <w:r w:rsidR="007A0370">
        <w:rPr>
          <w:rFonts w:ascii="Times New Roman" w:hAnsi="Times New Roman" w:cs="Times New Roman"/>
          <w:sz w:val="28"/>
          <w:szCs w:val="28"/>
        </w:rPr>
        <w:t xml:space="preserve"> </w:t>
      </w:r>
      <w:r w:rsidR="007A0370" w:rsidRPr="007A0370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7A0370" w:rsidRPr="007A0370" w:rsidRDefault="00F40BB2" w:rsidP="007A03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19. </w:t>
      </w:r>
      <w:r w:rsidR="004422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F05952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C235B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C235B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967" w:rsidRPr="00630967">
        <w:rPr>
          <w:rFonts w:ascii="Times New Roman" w:eastAsia="Times New Roman" w:hAnsi="Times New Roman"/>
          <w:sz w:val="28"/>
          <w:szCs w:val="28"/>
          <w:lang w:eastAsia="ru-RU"/>
        </w:rPr>
        <w:t>за сохранностью автомобильных дорог местного значения вне границ населенных пунктов в границах Ханты-Мансийского района</w:t>
      </w:r>
      <w:r w:rsidR="004422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0370" w:rsidRDefault="00F40BB2" w:rsidP="007A03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20. </w:t>
      </w:r>
      <w:r w:rsidR="00442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>азраб</w:t>
      </w:r>
      <w:r w:rsidR="00F05952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</w:t>
      </w:r>
      <w:r w:rsidR="00F0595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F0595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30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95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0967">
        <w:rPr>
          <w:rFonts w:ascii="Times New Roman" w:eastAsia="Times New Roman" w:hAnsi="Times New Roman"/>
          <w:sz w:val="28"/>
          <w:szCs w:val="28"/>
          <w:lang w:eastAsia="ru-RU"/>
        </w:rPr>
        <w:t>редоставления муниципальных услуг</w:t>
      </w:r>
      <w:r w:rsidR="00F059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5952" w:rsidRPr="007A0370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7A0370" w:rsidRPr="007A037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="0063096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воей компетенции</w:t>
      </w:r>
      <w:r w:rsidR="00F059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2.4. Отдел имеет право: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42282">
        <w:rPr>
          <w:rFonts w:ascii="Times New Roman" w:hAnsi="Times New Roman" w:cs="Times New Roman"/>
          <w:sz w:val="28"/>
          <w:szCs w:val="28"/>
        </w:rPr>
        <w:t>У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частвовать в разработке муниципальных правовых актов по </w:t>
      </w:r>
      <w:r w:rsidR="00442282">
        <w:rPr>
          <w:rFonts w:ascii="Times New Roman" w:hAnsi="Times New Roman" w:cs="Times New Roman"/>
          <w:sz w:val="28"/>
          <w:szCs w:val="28"/>
        </w:rPr>
        <w:t>направлениям своей деятельности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442282">
        <w:rPr>
          <w:rFonts w:ascii="Times New Roman" w:hAnsi="Times New Roman" w:cs="Times New Roman"/>
          <w:sz w:val="28"/>
          <w:szCs w:val="28"/>
        </w:rPr>
        <w:t>В</w:t>
      </w:r>
      <w:r w:rsidR="003356C8" w:rsidRPr="000D6E8E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на рассмотрение главы Ханты-Мансийского района по улучшению работы транспорта, предприят</w:t>
      </w:r>
      <w:r w:rsidR="00442282">
        <w:rPr>
          <w:rFonts w:ascii="Times New Roman" w:hAnsi="Times New Roman" w:cs="Times New Roman"/>
          <w:sz w:val="28"/>
          <w:szCs w:val="28"/>
        </w:rPr>
        <w:t>ий связи, обслуживанию дорог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>существлять оперативный контроль за состоянием дорог и ледовых переправ на территории района.</w:t>
      </w:r>
    </w:p>
    <w:p w:rsidR="003356C8" w:rsidRPr="000D6E8E" w:rsidRDefault="003356C8" w:rsidP="00CD5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6C8" w:rsidRPr="000D6E8E" w:rsidRDefault="003356C8" w:rsidP="00CD5A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6E8E">
        <w:rPr>
          <w:rFonts w:ascii="Times New Roman" w:hAnsi="Times New Roman" w:cs="Times New Roman"/>
          <w:sz w:val="28"/>
          <w:szCs w:val="28"/>
        </w:rPr>
        <w:t>. Организация деятельности</w:t>
      </w:r>
    </w:p>
    <w:p w:rsidR="003356C8" w:rsidRPr="000D6E8E" w:rsidRDefault="003356C8" w:rsidP="00CD5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3.1. Непосредственное руководство отделом осуществляет начальник отдела, назначаемый на должность и освобождаемый от должности главой Ханты-Мансийского района в порядке, установленном трудовым законодательством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356C8" w:rsidRPr="000D6E8E">
        <w:rPr>
          <w:rFonts w:ascii="Times New Roman" w:hAnsi="Times New Roman" w:cs="Times New Roman"/>
          <w:sz w:val="28"/>
          <w:szCs w:val="28"/>
        </w:rPr>
        <w:t>Начальник отдела: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 xml:space="preserve">существляет общее руководство деятельностью отдела и несет персональную ответственность за исполнение </w:t>
      </w:r>
      <w:r w:rsidR="00442282">
        <w:rPr>
          <w:rFonts w:ascii="Times New Roman" w:hAnsi="Times New Roman" w:cs="Times New Roman"/>
          <w:sz w:val="28"/>
          <w:szCs w:val="28"/>
        </w:rPr>
        <w:t>возложенных на отдел полномочий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442282">
        <w:rPr>
          <w:rFonts w:ascii="Times New Roman" w:hAnsi="Times New Roman" w:cs="Times New Roman"/>
          <w:sz w:val="28"/>
          <w:szCs w:val="28"/>
        </w:rPr>
        <w:t>Р</w:t>
      </w:r>
      <w:r w:rsidR="003356C8" w:rsidRPr="000D6E8E">
        <w:rPr>
          <w:rFonts w:ascii="Times New Roman" w:hAnsi="Times New Roman" w:cs="Times New Roman"/>
          <w:sz w:val="28"/>
          <w:szCs w:val="28"/>
        </w:rPr>
        <w:t>аспределяет функциональные обязан</w:t>
      </w:r>
      <w:r w:rsidR="00442282">
        <w:rPr>
          <w:rFonts w:ascii="Times New Roman" w:hAnsi="Times New Roman" w:cs="Times New Roman"/>
          <w:sz w:val="28"/>
          <w:szCs w:val="28"/>
        </w:rPr>
        <w:t>ности между сотрудниками отдела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r w:rsidR="00442282">
        <w:rPr>
          <w:rFonts w:ascii="Times New Roman" w:hAnsi="Times New Roman" w:cs="Times New Roman"/>
          <w:sz w:val="28"/>
          <w:szCs w:val="28"/>
        </w:rPr>
        <w:t>У</w:t>
      </w:r>
      <w:r w:rsidR="003356C8" w:rsidRPr="000D6E8E">
        <w:rPr>
          <w:rFonts w:ascii="Times New Roman" w:hAnsi="Times New Roman" w:cs="Times New Roman"/>
          <w:sz w:val="28"/>
          <w:szCs w:val="28"/>
        </w:rPr>
        <w:t>частвует в подборе кадров для замещения вакантных должностей отдела, а также вносит главе Ханты-Мансийского района предложения о предельной</w:t>
      </w:r>
      <w:r w:rsidR="00442282">
        <w:rPr>
          <w:rFonts w:ascii="Times New Roman" w:hAnsi="Times New Roman" w:cs="Times New Roman"/>
          <w:sz w:val="28"/>
          <w:szCs w:val="28"/>
        </w:rPr>
        <w:t xml:space="preserve"> численности сотрудников отдела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442282">
        <w:rPr>
          <w:rFonts w:ascii="Times New Roman" w:hAnsi="Times New Roman" w:cs="Times New Roman"/>
          <w:sz w:val="28"/>
          <w:szCs w:val="28"/>
        </w:rPr>
        <w:t>С</w:t>
      </w:r>
      <w:r w:rsidR="003356C8" w:rsidRPr="000D6E8E">
        <w:rPr>
          <w:rFonts w:ascii="Times New Roman" w:hAnsi="Times New Roman" w:cs="Times New Roman"/>
          <w:sz w:val="28"/>
          <w:szCs w:val="28"/>
        </w:rPr>
        <w:t>огласовывает должностны</w:t>
      </w:r>
      <w:r w:rsidR="00442282">
        <w:rPr>
          <w:rFonts w:ascii="Times New Roman" w:hAnsi="Times New Roman" w:cs="Times New Roman"/>
          <w:sz w:val="28"/>
          <w:szCs w:val="28"/>
        </w:rPr>
        <w:t>е инструкции сотрудников отдела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442282">
        <w:rPr>
          <w:rFonts w:ascii="Times New Roman" w:hAnsi="Times New Roman" w:cs="Times New Roman"/>
          <w:sz w:val="28"/>
          <w:szCs w:val="28"/>
        </w:rPr>
        <w:t>Д</w:t>
      </w:r>
      <w:r w:rsidR="003356C8" w:rsidRPr="000D6E8E">
        <w:rPr>
          <w:rFonts w:ascii="Times New Roman" w:hAnsi="Times New Roman" w:cs="Times New Roman"/>
          <w:sz w:val="28"/>
          <w:szCs w:val="28"/>
        </w:rPr>
        <w:t>ает поручения и указания, обязательные дл</w:t>
      </w:r>
      <w:r w:rsidR="00442282">
        <w:rPr>
          <w:rFonts w:ascii="Times New Roman" w:hAnsi="Times New Roman" w:cs="Times New Roman"/>
          <w:sz w:val="28"/>
          <w:szCs w:val="28"/>
        </w:rPr>
        <w:t>я выполнения работниками отдела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442282">
        <w:rPr>
          <w:rFonts w:ascii="Times New Roman" w:hAnsi="Times New Roman" w:cs="Times New Roman"/>
          <w:sz w:val="28"/>
          <w:szCs w:val="28"/>
        </w:rPr>
        <w:t>У</w:t>
      </w:r>
      <w:r w:rsidR="003356C8" w:rsidRPr="000D6E8E">
        <w:rPr>
          <w:rFonts w:ascii="Times New Roman" w:hAnsi="Times New Roman" w:cs="Times New Roman"/>
          <w:sz w:val="28"/>
          <w:szCs w:val="28"/>
        </w:rPr>
        <w:t>частвует в работе совещаний, конференций и других мероприятиях с участием руководителей организаций и предприятий независимо от форм собственности, относящи</w:t>
      </w:r>
      <w:r w:rsidR="00442282">
        <w:rPr>
          <w:rFonts w:ascii="Times New Roman" w:hAnsi="Times New Roman" w:cs="Times New Roman"/>
          <w:sz w:val="28"/>
          <w:szCs w:val="28"/>
        </w:rPr>
        <w:t>хся к сфере деятельности отдела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442282">
        <w:rPr>
          <w:rFonts w:ascii="Times New Roman" w:hAnsi="Times New Roman" w:cs="Times New Roman"/>
          <w:sz w:val="28"/>
          <w:szCs w:val="28"/>
        </w:rPr>
        <w:t>П</w:t>
      </w:r>
      <w:r w:rsidR="003356C8" w:rsidRPr="000D6E8E">
        <w:rPr>
          <w:rFonts w:ascii="Times New Roman" w:hAnsi="Times New Roman" w:cs="Times New Roman"/>
          <w:sz w:val="28"/>
          <w:szCs w:val="28"/>
        </w:rPr>
        <w:t>олучает в органах администрации района, предприятиях и организациях необходимую информац</w:t>
      </w:r>
      <w:r w:rsidR="00442282">
        <w:rPr>
          <w:rFonts w:ascii="Times New Roman" w:hAnsi="Times New Roman" w:cs="Times New Roman"/>
          <w:sz w:val="28"/>
          <w:szCs w:val="28"/>
        </w:rPr>
        <w:t>ию в пределах своей компетенции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="00442282">
        <w:rPr>
          <w:rFonts w:ascii="Times New Roman" w:hAnsi="Times New Roman" w:cs="Times New Roman"/>
          <w:sz w:val="28"/>
          <w:szCs w:val="28"/>
        </w:rPr>
        <w:t>С</w:t>
      </w:r>
      <w:r w:rsidR="003356C8" w:rsidRPr="000D6E8E">
        <w:rPr>
          <w:rFonts w:ascii="Times New Roman" w:hAnsi="Times New Roman" w:cs="Times New Roman"/>
          <w:sz w:val="28"/>
          <w:szCs w:val="28"/>
        </w:rPr>
        <w:t>пособствует внедрению новых технических и технологических решений в целях повышения эффективности работы предприятий дорожно-транспортного комплекса и связи</w:t>
      </w:r>
      <w:r w:rsidR="00442282">
        <w:rPr>
          <w:rFonts w:ascii="Times New Roman" w:hAnsi="Times New Roman" w:cs="Times New Roman"/>
          <w:sz w:val="28"/>
          <w:szCs w:val="28"/>
        </w:rPr>
        <w:t>.</w:t>
      </w:r>
    </w:p>
    <w:p w:rsidR="003356C8" w:rsidRPr="000D6E8E" w:rsidRDefault="00F40BB2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r w:rsidR="00442282">
        <w:rPr>
          <w:rFonts w:ascii="Times New Roman" w:hAnsi="Times New Roman" w:cs="Times New Roman"/>
          <w:sz w:val="28"/>
          <w:szCs w:val="28"/>
        </w:rPr>
        <w:t>О</w:t>
      </w:r>
      <w:r w:rsidR="003356C8" w:rsidRPr="000D6E8E">
        <w:rPr>
          <w:rFonts w:ascii="Times New Roman" w:hAnsi="Times New Roman" w:cs="Times New Roman"/>
          <w:sz w:val="28"/>
          <w:szCs w:val="28"/>
        </w:rPr>
        <w:t>существляет иные полномочия в пределах функциональной деятельности отдела.</w:t>
      </w:r>
    </w:p>
    <w:p w:rsidR="003356C8" w:rsidRPr="000D6E8E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3.</w:t>
      </w:r>
      <w:r w:rsidR="00F40BB2">
        <w:rPr>
          <w:rFonts w:ascii="Times New Roman" w:hAnsi="Times New Roman" w:cs="Times New Roman"/>
          <w:sz w:val="28"/>
          <w:szCs w:val="28"/>
        </w:rPr>
        <w:t>3</w:t>
      </w:r>
      <w:r w:rsidRPr="000D6E8E">
        <w:rPr>
          <w:rFonts w:ascii="Times New Roman" w:hAnsi="Times New Roman" w:cs="Times New Roman"/>
          <w:sz w:val="28"/>
          <w:szCs w:val="28"/>
        </w:rPr>
        <w:t>. Отдел имеет бланк установленного образца для ведения</w:t>
      </w:r>
      <w:r w:rsidR="00843D46">
        <w:rPr>
          <w:rFonts w:ascii="Times New Roman" w:hAnsi="Times New Roman" w:cs="Times New Roman"/>
          <w:sz w:val="28"/>
          <w:szCs w:val="28"/>
        </w:rPr>
        <w:t xml:space="preserve"> переписки и делопроизводства (п</w:t>
      </w:r>
      <w:r w:rsidRPr="000D6E8E">
        <w:rPr>
          <w:rFonts w:ascii="Times New Roman" w:hAnsi="Times New Roman" w:cs="Times New Roman"/>
          <w:sz w:val="28"/>
          <w:szCs w:val="28"/>
        </w:rPr>
        <w:t>риложение к Положению).</w:t>
      </w:r>
    </w:p>
    <w:p w:rsidR="003356C8" w:rsidRDefault="003356C8" w:rsidP="0084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8E">
        <w:rPr>
          <w:rFonts w:ascii="Times New Roman" w:hAnsi="Times New Roman" w:cs="Times New Roman"/>
          <w:sz w:val="28"/>
          <w:szCs w:val="28"/>
        </w:rPr>
        <w:t>3.</w:t>
      </w:r>
      <w:r w:rsidR="00F40BB2">
        <w:rPr>
          <w:rFonts w:ascii="Times New Roman" w:hAnsi="Times New Roman" w:cs="Times New Roman"/>
          <w:sz w:val="28"/>
          <w:szCs w:val="28"/>
        </w:rPr>
        <w:t>4</w:t>
      </w:r>
      <w:r w:rsidR="00843D46">
        <w:rPr>
          <w:rFonts w:ascii="Times New Roman" w:hAnsi="Times New Roman" w:cs="Times New Roman"/>
          <w:sz w:val="28"/>
          <w:szCs w:val="28"/>
        </w:rPr>
        <w:t>.</w:t>
      </w:r>
      <w:r w:rsidRPr="000D6E8E">
        <w:rPr>
          <w:rFonts w:ascii="Times New Roman" w:hAnsi="Times New Roman" w:cs="Times New Roman"/>
          <w:sz w:val="28"/>
          <w:szCs w:val="28"/>
        </w:rPr>
        <w:t xml:space="preserve"> Структура и штатная численность отдела утверждаются правовым актом администрации Ханты-Мансийского района и могут изменяться по мере изменения выполняемых отделом задач.</w:t>
      </w:r>
    </w:p>
    <w:p w:rsidR="00630308" w:rsidRDefault="00630308" w:rsidP="00CD5A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0308" w:rsidRDefault="00630308" w:rsidP="00CD5A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тделе транспорта,</w:t>
      </w:r>
    </w:p>
    <w:p w:rsidR="00630308" w:rsidRDefault="00630308" w:rsidP="00CD5A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дорог администрации</w:t>
      </w:r>
    </w:p>
    <w:p w:rsidR="00630308" w:rsidRDefault="00630308" w:rsidP="00CD5A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1443D" w:rsidRPr="00630308" w:rsidRDefault="00D1443D" w:rsidP="00CD5A56">
      <w:pPr>
        <w:pStyle w:val="a7"/>
        <w:rPr>
          <w:b w:val="0"/>
          <w:sz w:val="28"/>
          <w:szCs w:val="28"/>
        </w:rPr>
      </w:pPr>
      <w:r w:rsidRPr="00630308">
        <w:rPr>
          <w:sz w:val="28"/>
          <w:szCs w:val="28"/>
        </w:rPr>
        <w:t>АДМИНИСТРАЦИЯ ХАНТЫ-МАНСИЙСКОГО РАЙОНА</w:t>
      </w:r>
    </w:p>
    <w:p w:rsidR="00D1443D" w:rsidRPr="00630308" w:rsidRDefault="00D1443D" w:rsidP="00CD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308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D1443D" w:rsidRPr="00630308" w:rsidRDefault="00D1443D" w:rsidP="00CD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308">
        <w:rPr>
          <w:rFonts w:ascii="Times New Roman" w:hAnsi="Times New Roman"/>
          <w:b/>
          <w:sz w:val="28"/>
          <w:szCs w:val="28"/>
        </w:rPr>
        <w:t>(Тюменская область)</w:t>
      </w:r>
    </w:p>
    <w:p w:rsidR="00D1443D" w:rsidRPr="00630308" w:rsidRDefault="00D1443D" w:rsidP="00CD5A56">
      <w:pPr>
        <w:pStyle w:val="a4"/>
        <w:rPr>
          <w:sz w:val="28"/>
          <w:szCs w:val="28"/>
        </w:rPr>
      </w:pPr>
    </w:p>
    <w:p w:rsidR="00D1443D" w:rsidRPr="00630308" w:rsidRDefault="00D1443D" w:rsidP="00CD5A56">
      <w:pPr>
        <w:pStyle w:val="a4"/>
        <w:rPr>
          <w:sz w:val="28"/>
          <w:szCs w:val="28"/>
        </w:rPr>
      </w:pPr>
      <w:r w:rsidRPr="00630308">
        <w:rPr>
          <w:sz w:val="28"/>
          <w:szCs w:val="28"/>
        </w:rPr>
        <w:t>ОТДЕЛ ТРАНСПОРТА, СВЯЗИ И ДОРОГ</w:t>
      </w:r>
    </w:p>
    <w:p w:rsidR="00D1443D" w:rsidRPr="00630308" w:rsidRDefault="00D1443D" w:rsidP="00CD5A56">
      <w:pPr>
        <w:pStyle w:val="a4"/>
        <w:rPr>
          <w:sz w:val="28"/>
          <w:szCs w:val="28"/>
        </w:rPr>
      </w:pP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5580"/>
        <w:gridCol w:w="4136"/>
      </w:tblGrid>
      <w:tr w:rsidR="00D1443D" w:rsidRPr="0031747A" w:rsidTr="00A979DD">
        <w:tc>
          <w:tcPr>
            <w:tcW w:w="5580" w:type="dxa"/>
          </w:tcPr>
          <w:p w:rsidR="00D1443D" w:rsidRDefault="00116CA0" w:rsidP="00CD5A56">
            <w:pPr>
              <w:pStyle w:val="a4"/>
              <w:jc w:val="left"/>
              <w:rPr>
                <w:b w:val="0"/>
                <w:color w:val="0000FF"/>
                <w:szCs w:val="24"/>
              </w:rPr>
            </w:pPr>
            <w:r>
              <w:rPr>
                <w:b w:val="0"/>
                <w:color w:val="0000FF"/>
                <w:szCs w:val="24"/>
              </w:rPr>
              <w:t>62800</w:t>
            </w:r>
            <w:r w:rsidR="00B552CB">
              <w:rPr>
                <w:b w:val="0"/>
                <w:color w:val="0000FF"/>
                <w:szCs w:val="24"/>
              </w:rPr>
              <w:t>2</w:t>
            </w:r>
            <w:r>
              <w:rPr>
                <w:b w:val="0"/>
                <w:color w:val="0000FF"/>
                <w:szCs w:val="24"/>
              </w:rPr>
              <w:t>,</w:t>
            </w:r>
            <w:r w:rsidR="00D1443D" w:rsidRPr="0040550A">
              <w:rPr>
                <w:b w:val="0"/>
                <w:color w:val="0000FF"/>
                <w:szCs w:val="24"/>
              </w:rPr>
              <w:t xml:space="preserve"> Тюменская область, Ханты-Мансийский автономный округ</w:t>
            </w:r>
            <w:r w:rsidR="00D1443D">
              <w:rPr>
                <w:b w:val="0"/>
                <w:color w:val="0000FF"/>
                <w:szCs w:val="24"/>
              </w:rPr>
              <w:t xml:space="preserve"> – </w:t>
            </w:r>
            <w:r w:rsidR="00D1443D" w:rsidRPr="0040550A">
              <w:rPr>
                <w:b w:val="0"/>
                <w:color w:val="0000FF"/>
                <w:szCs w:val="24"/>
              </w:rPr>
              <w:t>Югра</w:t>
            </w:r>
            <w:r w:rsidR="00843D46">
              <w:rPr>
                <w:b w:val="0"/>
                <w:color w:val="0000FF"/>
                <w:szCs w:val="24"/>
              </w:rPr>
              <w:t>,</w:t>
            </w:r>
            <w:r w:rsidR="00D1443D" w:rsidRPr="0040550A">
              <w:rPr>
                <w:b w:val="0"/>
                <w:color w:val="0000FF"/>
                <w:szCs w:val="24"/>
              </w:rPr>
              <w:t xml:space="preserve"> г.</w:t>
            </w:r>
            <w:r w:rsidR="00D1443D">
              <w:rPr>
                <w:b w:val="0"/>
                <w:color w:val="0000FF"/>
                <w:szCs w:val="24"/>
              </w:rPr>
              <w:t xml:space="preserve"> </w:t>
            </w:r>
            <w:r w:rsidR="00D1443D" w:rsidRPr="0040550A">
              <w:rPr>
                <w:b w:val="0"/>
                <w:color w:val="0000FF"/>
                <w:szCs w:val="24"/>
              </w:rPr>
              <w:t xml:space="preserve">Ханты-Мансийск, </w:t>
            </w:r>
          </w:p>
          <w:p w:rsidR="00D1443D" w:rsidRPr="0040550A" w:rsidRDefault="00D1443D" w:rsidP="00CD5A56">
            <w:pPr>
              <w:pStyle w:val="a4"/>
              <w:jc w:val="left"/>
              <w:rPr>
                <w:b w:val="0"/>
                <w:color w:val="0000FF"/>
                <w:sz w:val="28"/>
                <w:szCs w:val="28"/>
              </w:rPr>
            </w:pPr>
            <w:r>
              <w:rPr>
                <w:b w:val="0"/>
                <w:color w:val="0000FF"/>
                <w:szCs w:val="24"/>
              </w:rPr>
              <w:t>ул</w:t>
            </w:r>
            <w:r w:rsidRPr="0040550A">
              <w:rPr>
                <w:b w:val="0"/>
                <w:color w:val="0000FF"/>
                <w:szCs w:val="24"/>
              </w:rPr>
              <w:t>.</w:t>
            </w:r>
            <w:r>
              <w:rPr>
                <w:b w:val="0"/>
                <w:color w:val="0000FF"/>
                <w:szCs w:val="24"/>
              </w:rPr>
              <w:t xml:space="preserve"> </w:t>
            </w:r>
            <w:r w:rsidR="00630308">
              <w:rPr>
                <w:b w:val="0"/>
                <w:color w:val="0000FF"/>
                <w:szCs w:val="24"/>
              </w:rPr>
              <w:t>Гагарина, 214</w:t>
            </w:r>
            <w:r w:rsidRPr="0040550A">
              <w:rPr>
                <w:b w:val="0"/>
                <w:color w:val="0000FF"/>
                <w:szCs w:val="24"/>
              </w:rPr>
              <w:tab/>
            </w:r>
          </w:p>
        </w:tc>
        <w:tc>
          <w:tcPr>
            <w:tcW w:w="4136" w:type="dxa"/>
          </w:tcPr>
          <w:p w:rsidR="00D1443D" w:rsidRPr="0040550A" w:rsidRDefault="00D1443D" w:rsidP="00CD5A56">
            <w:pPr>
              <w:pStyle w:val="a4"/>
              <w:jc w:val="right"/>
              <w:rPr>
                <w:b w:val="0"/>
                <w:color w:val="0000FF"/>
                <w:szCs w:val="24"/>
              </w:rPr>
            </w:pPr>
            <w:r w:rsidRPr="0040550A">
              <w:rPr>
                <w:b w:val="0"/>
                <w:color w:val="0000FF"/>
                <w:szCs w:val="24"/>
              </w:rPr>
              <w:t xml:space="preserve">телефон: </w:t>
            </w:r>
            <w:r>
              <w:rPr>
                <w:b w:val="0"/>
                <w:color w:val="0000FF"/>
                <w:szCs w:val="24"/>
              </w:rPr>
              <w:t>3</w:t>
            </w:r>
            <w:r w:rsidRPr="0040550A">
              <w:rPr>
                <w:b w:val="0"/>
                <w:color w:val="0000FF"/>
                <w:szCs w:val="24"/>
              </w:rPr>
              <w:t>5</w:t>
            </w:r>
            <w:r>
              <w:rPr>
                <w:b w:val="0"/>
                <w:color w:val="0000FF"/>
                <w:szCs w:val="24"/>
              </w:rPr>
              <w:t>-</w:t>
            </w:r>
            <w:r w:rsidRPr="0040550A">
              <w:rPr>
                <w:b w:val="0"/>
                <w:color w:val="0000FF"/>
                <w:szCs w:val="24"/>
              </w:rPr>
              <w:t>28</w:t>
            </w:r>
            <w:r>
              <w:rPr>
                <w:b w:val="0"/>
                <w:color w:val="0000FF"/>
                <w:szCs w:val="24"/>
              </w:rPr>
              <w:t>-</w:t>
            </w:r>
            <w:r w:rsidRPr="0040550A">
              <w:rPr>
                <w:b w:val="0"/>
                <w:color w:val="0000FF"/>
                <w:szCs w:val="24"/>
              </w:rPr>
              <w:t>78</w:t>
            </w:r>
            <w:r w:rsidRPr="0099306A">
              <w:rPr>
                <w:b w:val="0"/>
                <w:color w:val="0000FF"/>
                <w:szCs w:val="24"/>
              </w:rPr>
              <w:t xml:space="preserve"> </w:t>
            </w:r>
          </w:p>
          <w:p w:rsidR="00D1443D" w:rsidRPr="005B2E65" w:rsidRDefault="00D1443D" w:rsidP="00CD5A56">
            <w:pPr>
              <w:pStyle w:val="a4"/>
              <w:tabs>
                <w:tab w:val="left" w:pos="4028"/>
              </w:tabs>
              <w:jc w:val="right"/>
              <w:rPr>
                <w:szCs w:val="24"/>
              </w:rPr>
            </w:pPr>
            <w:r w:rsidRPr="0040550A">
              <w:rPr>
                <w:b w:val="0"/>
                <w:color w:val="0000FF"/>
                <w:szCs w:val="24"/>
                <w:lang w:val="en-US"/>
              </w:rPr>
              <w:t>E</w:t>
            </w:r>
            <w:r w:rsidRPr="0031747A">
              <w:rPr>
                <w:b w:val="0"/>
                <w:color w:val="0000FF"/>
                <w:szCs w:val="24"/>
              </w:rPr>
              <w:t>-</w:t>
            </w:r>
            <w:r w:rsidRPr="0040550A">
              <w:rPr>
                <w:b w:val="0"/>
                <w:color w:val="0000FF"/>
                <w:szCs w:val="24"/>
                <w:lang w:val="en-US"/>
              </w:rPr>
              <w:t>mail</w:t>
            </w:r>
            <w:r w:rsidRPr="0031747A">
              <w:rPr>
                <w:b w:val="0"/>
                <w:color w:val="0000FF"/>
                <w:szCs w:val="24"/>
              </w:rPr>
              <w:t xml:space="preserve">: </w:t>
            </w:r>
            <w:r>
              <w:rPr>
                <w:b w:val="0"/>
                <w:color w:val="0000FF"/>
                <w:szCs w:val="24"/>
                <w:lang w:val="en-US"/>
              </w:rPr>
              <w:t>transport</w:t>
            </w:r>
            <w:r w:rsidRPr="0031747A">
              <w:rPr>
                <w:b w:val="0"/>
                <w:color w:val="0000FF"/>
                <w:szCs w:val="24"/>
              </w:rPr>
              <w:t>@</w:t>
            </w:r>
            <w:proofErr w:type="spellStart"/>
            <w:r w:rsidRPr="0040550A">
              <w:rPr>
                <w:b w:val="0"/>
                <w:color w:val="0000FF"/>
                <w:szCs w:val="24"/>
                <w:lang w:val="en-US"/>
              </w:rPr>
              <w:t>hmrn</w:t>
            </w:r>
            <w:proofErr w:type="spellEnd"/>
            <w:r w:rsidRPr="0031747A">
              <w:rPr>
                <w:b w:val="0"/>
                <w:color w:val="0000FF"/>
                <w:szCs w:val="24"/>
              </w:rPr>
              <w:t>.</w:t>
            </w:r>
            <w:proofErr w:type="spellStart"/>
            <w:r w:rsidRPr="0040550A">
              <w:rPr>
                <w:b w:val="0"/>
                <w:color w:val="0000FF"/>
                <w:szCs w:val="24"/>
                <w:lang w:val="en-US"/>
              </w:rPr>
              <w:t>ru</w:t>
            </w:r>
            <w:proofErr w:type="spellEnd"/>
          </w:p>
        </w:tc>
      </w:tr>
    </w:tbl>
    <w:p w:rsidR="00D1443D" w:rsidRPr="005B2E65" w:rsidRDefault="00BD7B52" w:rsidP="00CD5A56">
      <w:pPr>
        <w:pStyle w:val="a4"/>
        <w:jc w:val="left"/>
        <w:rPr>
          <w:sz w:val="28"/>
          <w:szCs w:val="28"/>
        </w:rPr>
      </w:pPr>
      <w:r>
        <w:rPr>
          <w:noProof/>
        </w:rPr>
        <w:pict>
          <v:line id="Прямая соединительная линия 1" o:spid="_x0000_s1030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35pt" to="464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" strokeweight="4.5pt">
            <v:stroke linestyle="thickThin"/>
          </v:line>
        </w:pict>
      </w:r>
    </w:p>
    <w:p w:rsidR="00D1443D" w:rsidRPr="00F23137" w:rsidRDefault="00630308" w:rsidP="00CD5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63CD6" w:rsidRPr="000D6E8E" w:rsidRDefault="00B63CD6" w:rsidP="00CD5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E8E">
        <w:rPr>
          <w:rFonts w:ascii="Times New Roman" w:hAnsi="Times New Roman"/>
          <w:sz w:val="28"/>
          <w:szCs w:val="28"/>
        </w:rPr>
        <w:t xml:space="preserve">2. Контроль за выполнением распоряжения возложить на первого заместителя главы </w:t>
      </w:r>
      <w:r w:rsidR="00E65C78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D6E8E">
        <w:rPr>
          <w:rFonts w:ascii="Times New Roman" w:hAnsi="Times New Roman"/>
          <w:sz w:val="28"/>
          <w:szCs w:val="28"/>
        </w:rPr>
        <w:t>района.</w:t>
      </w:r>
    </w:p>
    <w:p w:rsidR="00B63CD6" w:rsidRPr="000D6E8E" w:rsidRDefault="00B63CD6" w:rsidP="00CD5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D6" w:rsidRPr="000D6E8E" w:rsidRDefault="00B63CD6" w:rsidP="00CD5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D6" w:rsidRPr="000D6E8E" w:rsidRDefault="00B63CD6" w:rsidP="00CD5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D6" w:rsidRPr="000D6E8E" w:rsidRDefault="00B63CD6" w:rsidP="00CD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E8E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B63CD6" w:rsidRPr="000D6E8E" w:rsidSect="002A7815">
      <w:headerReference w:type="default" r:id="rId12"/>
      <w:pgSz w:w="11906" w:h="16838"/>
      <w:pgMar w:top="1418" w:right="1276" w:bottom="851" w:left="1559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52" w:rsidRDefault="00BD7B52" w:rsidP="001A3056">
      <w:pPr>
        <w:spacing w:after="0" w:line="240" w:lineRule="auto"/>
      </w:pPr>
      <w:r>
        <w:separator/>
      </w:r>
    </w:p>
  </w:endnote>
  <w:endnote w:type="continuationSeparator" w:id="0">
    <w:p w:rsidR="00BD7B52" w:rsidRDefault="00BD7B52" w:rsidP="001A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52" w:rsidRDefault="00BD7B52" w:rsidP="001A3056">
      <w:pPr>
        <w:spacing w:after="0" w:line="240" w:lineRule="auto"/>
      </w:pPr>
      <w:r>
        <w:separator/>
      </w:r>
    </w:p>
  </w:footnote>
  <w:footnote w:type="continuationSeparator" w:id="0">
    <w:p w:rsidR="00BD7B52" w:rsidRDefault="00BD7B52" w:rsidP="001A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391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63CD6" w:rsidRPr="00CD5A56" w:rsidRDefault="00B63CD6" w:rsidP="00CD5A56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  <w:r w:rsidRPr="00CD5A56">
          <w:rPr>
            <w:rFonts w:ascii="Times New Roman" w:hAnsi="Times New Roman"/>
            <w:sz w:val="26"/>
            <w:szCs w:val="26"/>
          </w:rPr>
          <w:fldChar w:fldCharType="begin"/>
        </w:r>
        <w:r w:rsidRPr="00CD5A56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D5A56">
          <w:rPr>
            <w:rFonts w:ascii="Times New Roman" w:hAnsi="Times New Roman"/>
            <w:sz w:val="26"/>
            <w:szCs w:val="26"/>
          </w:rPr>
          <w:fldChar w:fldCharType="separate"/>
        </w:r>
        <w:r w:rsidR="003C775B">
          <w:rPr>
            <w:rFonts w:ascii="Times New Roman" w:hAnsi="Times New Roman"/>
            <w:noProof/>
            <w:sz w:val="26"/>
            <w:szCs w:val="26"/>
          </w:rPr>
          <w:t>2</w:t>
        </w:r>
        <w:r w:rsidRPr="00CD5A56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5818"/>
    <w:multiLevelType w:val="hybridMultilevel"/>
    <w:tmpl w:val="257444B2"/>
    <w:lvl w:ilvl="0" w:tplc="D3529DE4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">
    <w:nsid w:val="0E05056B"/>
    <w:multiLevelType w:val="multilevel"/>
    <w:tmpl w:val="769A8D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1BE144CC"/>
    <w:multiLevelType w:val="hybridMultilevel"/>
    <w:tmpl w:val="59F09E2A"/>
    <w:lvl w:ilvl="0" w:tplc="A6465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5945A4"/>
    <w:multiLevelType w:val="hybridMultilevel"/>
    <w:tmpl w:val="AE08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25A6"/>
    <w:multiLevelType w:val="singleLevel"/>
    <w:tmpl w:val="38F20722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C394EF6"/>
    <w:multiLevelType w:val="multilevel"/>
    <w:tmpl w:val="9D3A38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2F580B36"/>
    <w:multiLevelType w:val="multilevel"/>
    <w:tmpl w:val="AA9CB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AA0559"/>
    <w:multiLevelType w:val="hybridMultilevel"/>
    <w:tmpl w:val="77B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71836"/>
    <w:multiLevelType w:val="hybridMultilevel"/>
    <w:tmpl w:val="08EEEC6A"/>
    <w:lvl w:ilvl="0" w:tplc="4AD0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97918"/>
    <w:multiLevelType w:val="hybridMultilevel"/>
    <w:tmpl w:val="BA6AF0C0"/>
    <w:lvl w:ilvl="0" w:tplc="2FE033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24C26"/>
    <w:multiLevelType w:val="hybridMultilevel"/>
    <w:tmpl w:val="8A66E28C"/>
    <w:lvl w:ilvl="0" w:tplc="D38C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197250"/>
    <w:multiLevelType w:val="hybridMultilevel"/>
    <w:tmpl w:val="257444B2"/>
    <w:lvl w:ilvl="0" w:tplc="D3529DE4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2">
    <w:nsid w:val="6D245B17"/>
    <w:multiLevelType w:val="hybridMultilevel"/>
    <w:tmpl w:val="A4F27036"/>
    <w:lvl w:ilvl="0" w:tplc="4F3E5D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8486C"/>
    <w:multiLevelType w:val="hybridMultilevel"/>
    <w:tmpl w:val="DBD8A15C"/>
    <w:lvl w:ilvl="0" w:tplc="47C0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A334377"/>
    <w:multiLevelType w:val="hybridMultilevel"/>
    <w:tmpl w:val="BEDEBE6A"/>
    <w:lvl w:ilvl="0" w:tplc="28DA8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0E8"/>
    <w:rsid w:val="000026E4"/>
    <w:rsid w:val="000043BD"/>
    <w:rsid w:val="00006758"/>
    <w:rsid w:val="0000785C"/>
    <w:rsid w:val="000158E8"/>
    <w:rsid w:val="00024B83"/>
    <w:rsid w:val="00041F56"/>
    <w:rsid w:val="0005019F"/>
    <w:rsid w:val="00050864"/>
    <w:rsid w:val="00054421"/>
    <w:rsid w:val="00056944"/>
    <w:rsid w:val="00060D6F"/>
    <w:rsid w:val="00060FBC"/>
    <w:rsid w:val="000666AB"/>
    <w:rsid w:val="00067865"/>
    <w:rsid w:val="000736A0"/>
    <w:rsid w:val="00073947"/>
    <w:rsid w:val="00094B73"/>
    <w:rsid w:val="000952B9"/>
    <w:rsid w:val="000A5875"/>
    <w:rsid w:val="000B11A3"/>
    <w:rsid w:val="000C25F1"/>
    <w:rsid w:val="000C37A7"/>
    <w:rsid w:val="000C42C2"/>
    <w:rsid w:val="000D0154"/>
    <w:rsid w:val="000D6E8E"/>
    <w:rsid w:val="000E2BD6"/>
    <w:rsid w:val="000E38F0"/>
    <w:rsid w:val="000E3C09"/>
    <w:rsid w:val="000E42A1"/>
    <w:rsid w:val="000E5556"/>
    <w:rsid w:val="000F4EE1"/>
    <w:rsid w:val="001030EB"/>
    <w:rsid w:val="00104EE9"/>
    <w:rsid w:val="001075D2"/>
    <w:rsid w:val="00112E03"/>
    <w:rsid w:val="00116290"/>
    <w:rsid w:val="00116CA0"/>
    <w:rsid w:val="00123D38"/>
    <w:rsid w:val="0012717D"/>
    <w:rsid w:val="001304E3"/>
    <w:rsid w:val="001314EC"/>
    <w:rsid w:val="00137A5D"/>
    <w:rsid w:val="001413D8"/>
    <w:rsid w:val="00141B72"/>
    <w:rsid w:val="00141CA4"/>
    <w:rsid w:val="00147739"/>
    <w:rsid w:val="00150F9F"/>
    <w:rsid w:val="00151C4E"/>
    <w:rsid w:val="00153671"/>
    <w:rsid w:val="0016225B"/>
    <w:rsid w:val="001650C3"/>
    <w:rsid w:val="00180AE1"/>
    <w:rsid w:val="00180CC0"/>
    <w:rsid w:val="001819B8"/>
    <w:rsid w:val="00182CF4"/>
    <w:rsid w:val="001872C2"/>
    <w:rsid w:val="0019151A"/>
    <w:rsid w:val="001921A0"/>
    <w:rsid w:val="001A1F89"/>
    <w:rsid w:val="001A3056"/>
    <w:rsid w:val="001A41FC"/>
    <w:rsid w:val="001A7A26"/>
    <w:rsid w:val="001B0791"/>
    <w:rsid w:val="001C0262"/>
    <w:rsid w:val="001C421A"/>
    <w:rsid w:val="001C4F51"/>
    <w:rsid w:val="001C54C9"/>
    <w:rsid w:val="001C75B5"/>
    <w:rsid w:val="001D1AF6"/>
    <w:rsid w:val="001E089F"/>
    <w:rsid w:val="001F339D"/>
    <w:rsid w:val="001F48D4"/>
    <w:rsid w:val="00200D66"/>
    <w:rsid w:val="002109CE"/>
    <w:rsid w:val="00212806"/>
    <w:rsid w:val="00216135"/>
    <w:rsid w:val="00223E5D"/>
    <w:rsid w:val="002339A3"/>
    <w:rsid w:val="00234EC2"/>
    <w:rsid w:val="002373B6"/>
    <w:rsid w:val="0024010E"/>
    <w:rsid w:val="00265CD6"/>
    <w:rsid w:val="00276223"/>
    <w:rsid w:val="00284483"/>
    <w:rsid w:val="002869D2"/>
    <w:rsid w:val="00292B13"/>
    <w:rsid w:val="002953A5"/>
    <w:rsid w:val="002A568A"/>
    <w:rsid w:val="002A7815"/>
    <w:rsid w:val="002B20C7"/>
    <w:rsid w:val="002B3D77"/>
    <w:rsid w:val="002C0183"/>
    <w:rsid w:val="002C0A60"/>
    <w:rsid w:val="002C3A68"/>
    <w:rsid w:val="002C74D5"/>
    <w:rsid w:val="002D2550"/>
    <w:rsid w:val="002E174F"/>
    <w:rsid w:val="002E1EB3"/>
    <w:rsid w:val="002E57AD"/>
    <w:rsid w:val="002F1EE3"/>
    <w:rsid w:val="002F2259"/>
    <w:rsid w:val="002F3BD8"/>
    <w:rsid w:val="0030222B"/>
    <w:rsid w:val="003149C2"/>
    <w:rsid w:val="00314CB8"/>
    <w:rsid w:val="00334309"/>
    <w:rsid w:val="003356C8"/>
    <w:rsid w:val="003467D0"/>
    <w:rsid w:val="00351FB4"/>
    <w:rsid w:val="003554DA"/>
    <w:rsid w:val="00357128"/>
    <w:rsid w:val="00360670"/>
    <w:rsid w:val="00360CC4"/>
    <w:rsid w:val="00366315"/>
    <w:rsid w:val="00380D1B"/>
    <w:rsid w:val="00391DFF"/>
    <w:rsid w:val="00392DD0"/>
    <w:rsid w:val="00395EA5"/>
    <w:rsid w:val="003A2B01"/>
    <w:rsid w:val="003B0225"/>
    <w:rsid w:val="003B1C55"/>
    <w:rsid w:val="003B1D05"/>
    <w:rsid w:val="003C5935"/>
    <w:rsid w:val="003C775B"/>
    <w:rsid w:val="003D00BB"/>
    <w:rsid w:val="003D3A33"/>
    <w:rsid w:val="003E093C"/>
    <w:rsid w:val="003F05BC"/>
    <w:rsid w:val="004041C7"/>
    <w:rsid w:val="00406CBF"/>
    <w:rsid w:val="0040734E"/>
    <w:rsid w:val="00410D74"/>
    <w:rsid w:val="0041355B"/>
    <w:rsid w:val="00413BEA"/>
    <w:rsid w:val="00415DD8"/>
    <w:rsid w:val="00416130"/>
    <w:rsid w:val="0042181A"/>
    <w:rsid w:val="00422977"/>
    <w:rsid w:val="00424A71"/>
    <w:rsid w:val="00430142"/>
    <w:rsid w:val="00441775"/>
    <w:rsid w:val="00442282"/>
    <w:rsid w:val="00442296"/>
    <w:rsid w:val="00445203"/>
    <w:rsid w:val="00446CD7"/>
    <w:rsid w:val="00461E2D"/>
    <w:rsid w:val="00480264"/>
    <w:rsid w:val="0048260E"/>
    <w:rsid w:val="00493203"/>
    <w:rsid w:val="00495480"/>
    <w:rsid w:val="004A4098"/>
    <w:rsid w:val="004A4D5A"/>
    <w:rsid w:val="004A66DF"/>
    <w:rsid w:val="004B3BA7"/>
    <w:rsid w:val="004B4642"/>
    <w:rsid w:val="004B54AC"/>
    <w:rsid w:val="004C486A"/>
    <w:rsid w:val="004C6F69"/>
    <w:rsid w:val="004D0074"/>
    <w:rsid w:val="004D1064"/>
    <w:rsid w:val="004D5B72"/>
    <w:rsid w:val="004D7E84"/>
    <w:rsid w:val="004E59C0"/>
    <w:rsid w:val="004F1DF3"/>
    <w:rsid w:val="00504DD2"/>
    <w:rsid w:val="00511018"/>
    <w:rsid w:val="005170F0"/>
    <w:rsid w:val="005242B8"/>
    <w:rsid w:val="00525C3B"/>
    <w:rsid w:val="00530979"/>
    <w:rsid w:val="00533DE8"/>
    <w:rsid w:val="00534BF2"/>
    <w:rsid w:val="00535FA5"/>
    <w:rsid w:val="00566D9D"/>
    <w:rsid w:val="00571412"/>
    <w:rsid w:val="00572084"/>
    <w:rsid w:val="0058275A"/>
    <w:rsid w:val="005867E2"/>
    <w:rsid w:val="00592A0E"/>
    <w:rsid w:val="00596E7B"/>
    <w:rsid w:val="005A38FE"/>
    <w:rsid w:val="005A3997"/>
    <w:rsid w:val="005A4421"/>
    <w:rsid w:val="005A5776"/>
    <w:rsid w:val="005A5A23"/>
    <w:rsid w:val="005B2E65"/>
    <w:rsid w:val="005B6D9A"/>
    <w:rsid w:val="005C0003"/>
    <w:rsid w:val="005C232E"/>
    <w:rsid w:val="005D2784"/>
    <w:rsid w:val="005D568B"/>
    <w:rsid w:val="005E2376"/>
    <w:rsid w:val="005F2886"/>
    <w:rsid w:val="005F2E52"/>
    <w:rsid w:val="005F40FE"/>
    <w:rsid w:val="00616B67"/>
    <w:rsid w:val="00625C0A"/>
    <w:rsid w:val="00630308"/>
    <w:rsid w:val="00630967"/>
    <w:rsid w:val="00636F2A"/>
    <w:rsid w:val="00646573"/>
    <w:rsid w:val="00646C76"/>
    <w:rsid w:val="00653D1A"/>
    <w:rsid w:val="00663E17"/>
    <w:rsid w:val="00667F79"/>
    <w:rsid w:val="0068691D"/>
    <w:rsid w:val="00696572"/>
    <w:rsid w:val="006971AC"/>
    <w:rsid w:val="006A0B7C"/>
    <w:rsid w:val="006A2217"/>
    <w:rsid w:val="006A2285"/>
    <w:rsid w:val="006C4BCE"/>
    <w:rsid w:val="006D7A4E"/>
    <w:rsid w:val="006E134C"/>
    <w:rsid w:val="006E20DF"/>
    <w:rsid w:val="006E61E8"/>
    <w:rsid w:val="006F0C53"/>
    <w:rsid w:val="006F6125"/>
    <w:rsid w:val="006F6517"/>
    <w:rsid w:val="00702ED0"/>
    <w:rsid w:val="0071185E"/>
    <w:rsid w:val="00721476"/>
    <w:rsid w:val="00723F61"/>
    <w:rsid w:val="007263D6"/>
    <w:rsid w:val="00734034"/>
    <w:rsid w:val="00742DDD"/>
    <w:rsid w:val="007445BD"/>
    <w:rsid w:val="00745AD8"/>
    <w:rsid w:val="00751D23"/>
    <w:rsid w:val="00764BB3"/>
    <w:rsid w:val="00772CF4"/>
    <w:rsid w:val="007744FD"/>
    <w:rsid w:val="007829F9"/>
    <w:rsid w:val="00782F74"/>
    <w:rsid w:val="00792727"/>
    <w:rsid w:val="00795BBF"/>
    <w:rsid w:val="007A0370"/>
    <w:rsid w:val="007A2082"/>
    <w:rsid w:val="007A2209"/>
    <w:rsid w:val="007A2B6A"/>
    <w:rsid w:val="007A7DE9"/>
    <w:rsid w:val="007B6AE9"/>
    <w:rsid w:val="007B7431"/>
    <w:rsid w:val="007D54EF"/>
    <w:rsid w:val="007D6187"/>
    <w:rsid w:val="007E7FAF"/>
    <w:rsid w:val="007F3F72"/>
    <w:rsid w:val="00800310"/>
    <w:rsid w:val="008109E7"/>
    <w:rsid w:val="00812A28"/>
    <w:rsid w:val="0081473B"/>
    <w:rsid w:val="008152D3"/>
    <w:rsid w:val="008168FF"/>
    <w:rsid w:val="00820129"/>
    <w:rsid w:val="008211BD"/>
    <w:rsid w:val="00822B72"/>
    <w:rsid w:val="00824930"/>
    <w:rsid w:val="00824E94"/>
    <w:rsid w:val="008409CE"/>
    <w:rsid w:val="00841146"/>
    <w:rsid w:val="00841752"/>
    <w:rsid w:val="00843D46"/>
    <w:rsid w:val="00844070"/>
    <w:rsid w:val="008448FC"/>
    <w:rsid w:val="00844E5B"/>
    <w:rsid w:val="008500E6"/>
    <w:rsid w:val="00852BE2"/>
    <w:rsid w:val="00856D66"/>
    <w:rsid w:val="008655D6"/>
    <w:rsid w:val="00866DC1"/>
    <w:rsid w:val="00867A07"/>
    <w:rsid w:val="00877E4C"/>
    <w:rsid w:val="00880067"/>
    <w:rsid w:val="0088575A"/>
    <w:rsid w:val="0088623D"/>
    <w:rsid w:val="0089006A"/>
    <w:rsid w:val="0089156F"/>
    <w:rsid w:val="008A548C"/>
    <w:rsid w:val="008B32E8"/>
    <w:rsid w:val="008B6058"/>
    <w:rsid w:val="008C0DC3"/>
    <w:rsid w:val="008C62AA"/>
    <w:rsid w:val="008D7103"/>
    <w:rsid w:val="008D7564"/>
    <w:rsid w:val="008D7633"/>
    <w:rsid w:val="008E179E"/>
    <w:rsid w:val="008F510B"/>
    <w:rsid w:val="008F6C5B"/>
    <w:rsid w:val="009012D4"/>
    <w:rsid w:val="00901D16"/>
    <w:rsid w:val="00910184"/>
    <w:rsid w:val="009107D6"/>
    <w:rsid w:val="00913E43"/>
    <w:rsid w:val="00920F4A"/>
    <w:rsid w:val="00927339"/>
    <w:rsid w:val="009279A5"/>
    <w:rsid w:val="00943A48"/>
    <w:rsid w:val="0095005E"/>
    <w:rsid w:val="00965994"/>
    <w:rsid w:val="00966271"/>
    <w:rsid w:val="00967D2E"/>
    <w:rsid w:val="00975214"/>
    <w:rsid w:val="00981A80"/>
    <w:rsid w:val="00982357"/>
    <w:rsid w:val="00982A41"/>
    <w:rsid w:val="00985DB3"/>
    <w:rsid w:val="0098759F"/>
    <w:rsid w:val="009909E0"/>
    <w:rsid w:val="009A1B2E"/>
    <w:rsid w:val="009A3604"/>
    <w:rsid w:val="009A4457"/>
    <w:rsid w:val="009A5F4C"/>
    <w:rsid w:val="009D02BB"/>
    <w:rsid w:val="009E0EC3"/>
    <w:rsid w:val="009E61CB"/>
    <w:rsid w:val="009F0EF8"/>
    <w:rsid w:val="009F6ADB"/>
    <w:rsid w:val="009F709C"/>
    <w:rsid w:val="00A02A7C"/>
    <w:rsid w:val="00A04565"/>
    <w:rsid w:val="00A16050"/>
    <w:rsid w:val="00A17D52"/>
    <w:rsid w:val="00A2302A"/>
    <w:rsid w:val="00A3147F"/>
    <w:rsid w:val="00A46682"/>
    <w:rsid w:val="00A53700"/>
    <w:rsid w:val="00A53925"/>
    <w:rsid w:val="00A578BC"/>
    <w:rsid w:val="00A61DF8"/>
    <w:rsid w:val="00A629E8"/>
    <w:rsid w:val="00A66D43"/>
    <w:rsid w:val="00A721A0"/>
    <w:rsid w:val="00A805EF"/>
    <w:rsid w:val="00A86583"/>
    <w:rsid w:val="00A90958"/>
    <w:rsid w:val="00A94A7A"/>
    <w:rsid w:val="00A94B97"/>
    <w:rsid w:val="00A9714E"/>
    <w:rsid w:val="00AA1865"/>
    <w:rsid w:val="00AA423E"/>
    <w:rsid w:val="00AB7FC6"/>
    <w:rsid w:val="00AC7C0F"/>
    <w:rsid w:val="00AD5A99"/>
    <w:rsid w:val="00AD6216"/>
    <w:rsid w:val="00AE48F1"/>
    <w:rsid w:val="00AE4ACD"/>
    <w:rsid w:val="00AF4FE0"/>
    <w:rsid w:val="00AF5EA0"/>
    <w:rsid w:val="00AF62D5"/>
    <w:rsid w:val="00B033BA"/>
    <w:rsid w:val="00B045F3"/>
    <w:rsid w:val="00B047E6"/>
    <w:rsid w:val="00B24E63"/>
    <w:rsid w:val="00B31654"/>
    <w:rsid w:val="00B403D3"/>
    <w:rsid w:val="00B45304"/>
    <w:rsid w:val="00B45316"/>
    <w:rsid w:val="00B552CB"/>
    <w:rsid w:val="00B574B2"/>
    <w:rsid w:val="00B63CD6"/>
    <w:rsid w:val="00B70122"/>
    <w:rsid w:val="00B74239"/>
    <w:rsid w:val="00B765AD"/>
    <w:rsid w:val="00B7755F"/>
    <w:rsid w:val="00B800CE"/>
    <w:rsid w:val="00B8741D"/>
    <w:rsid w:val="00B87A0C"/>
    <w:rsid w:val="00B93397"/>
    <w:rsid w:val="00B97D48"/>
    <w:rsid w:val="00BB28F6"/>
    <w:rsid w:val="00BB62EF"/>
    <w:rsid w:val="00BD1304"/>
    <w:rsid w:val="00BD4A51"/>
    <w:rsid w:val="00BD7B52"/>
    <w:rsid w:val="00BF0E5B"/>
    <w:rsid w:val="00BF4090"/>
    <w:rsid w:val="00BF4C77"/>
    <w:rsid w:val="00C03F89"/>
    <w:rsid w:val="00C05A40"/>
    <w:rsid w:val="00C1369A"/>
    <w:rsid w:val="00C211D0"/>
    <w:rsid w:val="00C235B5"/>
    <w:rsid w:val="00C23AC5"/>
    <w:rsid w:val="00C31F8B"/>
    <w:rsid w:val="00C35D74"/>
    <w:rsid w:val="00C420E8"/>
    <w:rsid w:val="00C46A59"/>
    <w:rsid w:val="00C53F36"/>
    <w:rsid w:val="00C547BD"/>
    <w:rsid w:val="00C5515F"/>
    <w:rsid w:val="00C63454"/>
    <w:rsid w:val="00C648A1"/>
    <w:rsid w:val="00C669AC"/>
    <w:rsid w:val="00C67ED1"/>
    <w:rsid w:val="00C73516"/>
    <w:rsid w:val="00C73A5D"/>
    <w:rsid w:val="00C74D89"/>
    <w:rsid w:val="00C804CF"/>
    <w:rsid w:val="00C86458"/>
    <w:rsid w:val="00C86D6F"/>
    <w:rsid w:val="00C91184"/>
    <w:rsid w:val="00C91E48"/>
    <w:rsid w:val="00C922DE"/>
    <w:rsid w:val="00C96198"/>
    <w:rsid w:val="00CA16E6"/>
    <w:rsid w:val="00CA1BA3"/>
    <w:rsid w:val="00CA4FDB"/>
    <w:rsid w:val="00CB0CF8"/>
    <w:rsid w:val="00CB1FAD"/>
    <w:rsid w:val="00CB39A1"/>
    <w:rsid w:val="00CB419A"/>
    <w:rsid w:val="00CC3CDF"/>
    <w:rsid w:val="00CC6D4C"/>
    <w:rsid w:val="00CD5A56"/>
    <w:rsid w:val="00CD6233"/>
    <w:rsid w:val="00CE37EF"/>
    <w:rsid w:val="00CE3C53"/>
    <w:rsid w:val="00CE4AC5"/>
    <w:rsid w:val="00CE7B19"/>
    <w:rsid w:val="00CF6357"/>
    <w:rsid w:val="00CF70D4"/>
    <w:rsid w:val="00D06128"/>
    <w:rsid w:val="00D122B0"/>
    <w:rsid w:val="00D13A4C"/>
    <w:rsid w:val="00D1443D"/>
    <w:rsid w:val="00D23BCE"/>
    <w:rsid w:val="00D32F4B"/>
    <w:rsid w:val="00D33029"/>
    <w:rsid w:val="00D3463B"/>
    <w:rsid w:val="00D36459"/>
    <w:rsid w:val="00D415B7"/>
    <w:rsid w:val="00D43724"/>
    <w:rsid w:val="00D44818"/>
    <w:rsid w:val="00D47DEB"/>
    <w:rsid w:val="00D507EC"/>
    <w:rsid w:val="00D55E8B"/>
    <w:rsid w:val="00D65A40"/>
    <w:rsid w:val="00D729BF"/>
    <w:rsid w:val="00D9738C"/>
    <w:rsid w:val="00DA270B"/>
    <w:rsid w:val="00DA6FDB"/>
    <w:rsid w:val="00DB19E9"/>
    <w:rsid w:val="00DB5124"/>
    <w:rsid w:val="00DB7763"/>
    <w:rsid w:val="00DC123E"/>
    <w:rsid w:val="00DC1317"/>
    <w:rsid w:val="00DC21EC"/>
    <w:rsid w:val="00DD0BE7"/>
    <w:rsid w:val="00DD4208"/>
    <w:rsid w:val="00DE6B4F"/>
    <w:rsid w:val="00DE7E34"/>
    <w:rsid w:val="00DF18A0"/>
    <w:rsid w:val="00DF2041"/>
    <w:rsid w:val="00DF2D90"/>
    <w:rsid w:val="00E110E6"/>
    <w:rsid w:val="00E14246"/>
    <w:rsid w:val="00E14B82"/>
    <w:rsid w:val="00E2725A"/>
    <w:rsid w:val="00E32CFB"/>
    <w:rsid w:val="00E32F21"/>
    <w:rsid w:val="00E3570D"/>
    <w:rsid w:val="00E461D7"/>
    <w:rsid w:val="00E50014"/>
    <w:rsid w:val="00E505E3"/>
    <w:rsid w:val="00E54A31"/>
    <w:rsid w:val="00E61F0D"/>
    <w:rsid w:val="00E65C78"/>
    <w:rsid w:val="00E67251"/>
    <w:rsid w:val="00E7400F"/>
    <w:rsid w:val="00E740E4"/>
    <w:rsid w:val="00E75B47"/>
    <w:rsid w:val="00E75F56"/>
    <w:rsid w:val="00E77A4C"/>
    <w:rsid w:val="00E80DD1"/>
    <w:rsid w:val="00E82BCE"/>
    <w:rsid w:val="00E87A41"/>
    <w:rsid w:val="00E87F8E"/>
    <w:rsid w:val="00E93770"/>
    <w:rsid w:val="00EA0F1A"/>
    <w:rsid w:val="00EC01D2"/>
    <w:rsid w:val="00ED3022"/>
    <w:rsid w:val="00ED6B32"/>
    <w:rsid w:val="00ED7B42"/>
    <w:rsid w:val="00F05952"/>
    <w:rsid w:val="00F1399A"/>
    <w:rsid w:val="00F14567"/>
    <w:rsid w:val="00F15B3B"/>
    <w:rsid w:val="00F23137"/>
    <w:rsid w:val="00F24267"/>
    <w:rsid w:val="00F243B8"/>
    <w:rsid w:val="00F24778"/>
    <w:rsid w:val="00F2652C"/>
    <w:rsid w:val="00F33D29"/>
    <w:rsid w:val="00F40BB2"/>
    <w:rsid w:val="00F53EFB"/>
    <w:rsid w:val="00F63F19"/>
    <w:rsid w:val="00F651AF"/>
    <w:rsid w:val="00F651DB"/>
    <w:rsid w:val="00F67F1C"/>
    <w:rsid w:val="00F732EE"/>
    <w:rsid w:val="00F81CC9"/>
    <w:rsid w:val="00F872D2"/>
    <w:rsid w:val="00F875A6"/>
    <w:rsid w:val="00F9216E"/>
    <w:rsid w:val="00F93B63"/>
    <w:rsid w:val="00F94561"/>
    <w:rsid w:val="00F9737B"/>
    <w:rsid w:val="00FA1723"/>
    <w:rsid w:val="00FA346C"/>
    <w:rsid w:val="00FB1838"/>
    <w:rsid w:val="00FB4792"/>
    <w:rsid w:val="00FC2CF4"/>
    <w:rsid w:val="00FC3B1A"/>
    <w:rsid w:val="00FC6398"/>
    <w:rsid w:val="00FD1631"/>
    <w:rsid w:val="00FD6016"/>
    <w:rsid w:val="00FF1585"/>
    <w:rsid w:val="00FF403C"/>
    <w:rsid w:val="00FF499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5A16D6F-1032-472A-8EB9-E85A9D3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C63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8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E8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C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66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6398"/>
    <w:rPr>
      <w:rFonts w:ascii="Times New Roman" w:eastAsia="Times New Roman" w:hAnsi="Times New Roman" w:cs="Times New Roman"/>
      <w:b/>
      <w:bCs/>
      <w:color w:val="000080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FC639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C63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FC639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6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semiHidden/>
    <w:rsid w:val="00FC6398"/>
    <w:pPr>
      <w:spacing w:before="32" w:after="32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6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4E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4E9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0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504D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4DD2"/>
    <w:rPr>
      <w:rFonts w:ascii="Calibri" w:eastAsia="Calibri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504DD2"/>
    <w:pPr>
      <w:widowControl w:val="0"/>
      <w:shd w:val="clear" w:color="auto" w:fill="FFFFFF"/>
      <w:tabs>
        <w:tab w:val="left" w:pos="7186"/>
      </w:tabs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04DD2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504DD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04DD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D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F973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9737B"/>
    <w:rPr>
      <w:rFonts w:ascii="Calibri" w:eastAsia="Calibri" w:hAnsi="Calibri" w:cs="Times New Roman"/>
      <w:sz w:val="16"/>
      <w:szCs w:val="16"/>
    </w:rPr>
  </w:style>
  <w:style w:type="paragraph" w:styleId="aa">
    <w:name w:val="No Spacing"/>
    <w:link w:val="ab"/>
    <w:uiPriority w:val="1"/>
    <w:qFormat/>
    <w:rsid w:val="00EC01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78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07EC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305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1A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3056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F265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4F6640B79B1338259FD1CEB36E7E7EA3ECF9CC91EA4E886756295E9994FB9206K64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4F6640B79B1338259FCFC3A5022971A4EEAFC890E340DD38012F09C6KC4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F6640B79B1338259FCFC3A5022971A7EFA0C49BBD17DF695421K04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827E-C4B1-499C-9A4D-9F682B0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ин В.А.</dc:creator>
  <cp:lastModifiedBy>ООиКР</cp:lastModifiedBy>
  <cp:revision>29</cp:revision>
  <cp:lastPrinted>2019-05-17T06:01:00Z</cp:lastPrinted>
  <dcterms:created xsi:type="dcterms:W3CDTF">2017-01-19T07:30:00Z</dcterms:created>
  <dcterms:modified xsi:type="dcterms:W3CDTF">2019-05-17T06:01:00Z</dcterms:modified>
</cp:coreProperties>
</file>